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32DFA" w:rsidRPr="007C3979" w:rsidRDefault="00032DFA" w:rsidP="001F24E0">
      <w:pPr>
        <w:ind w:right="-11"/>
        <w:rPr>
          <w:b/>
          <w:sz w:val="8"/>
          <w:szCs w:val="8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2836"/>
        <w:gridCol w:w="726"/>
        <w:gridCol w:w="110"/>
        <w:gridCol w:w="135"/>
        <w:gridCol w:w="1694"/>
        <w:gridCol w:w="1587"/>
        <w:gridCol w:w="1418"/>
        <w:gridCol w:w="2693"/>
      </w:tblGrid>
      <w:tr w:rsidR="00131092" w:rsidRPr="00A14959" w14:paraId="0D0C2F2A" w14:textId="77777777" w:rsidTr="009E288A">
        <w:trPr>
          <w:trHeight w:val="1121"/>
        </w:trPr>
        <w:tc>
          <w:tcPr>
            <w:tcW w:w="3562" w:type="dxa"/>
            <w:gridSpan w:val="2"/>
            <w:shd w:val="clear" w:color="auto" w:fill="FFFFFF" w:themeFill="background1"/>
          </w:tcPr>
          <w:p w14:paraId="0DFAE634" w14:textId="77777777" w:rsidR="000F4709" w:rsidRPr="000F4709" w:rsidRDefault="000F4709" w:rsidP="00926A7D">
            <w:pPr>
              <w:ind w:right="-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r w:rsidR="00F925E9" w:rsidRPr="00B854BF">
              <w:rPr>
                <w:noProof/>
              </w:rPr>
              <w:drawing>
                <wp:inline distT="0" distB="0" distL="0" distR="0" wp14:anchorId="680EBE5E" wp14:editId="07777777">
                  <wp:extent cx="1990725" cy="5429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gridSpan w:val="4"/>
            <w:shd w:val="clear" w:color="auto" w:fill="FFFFFF" w:themeFill="background1"/>
          </w:tcPr>
          <w:p w14:paraId="221D3B6B" w14:textId="77777777" w:rsidR="000F4709" w:rsidRPr="00153451" w:rsidRDefault="000F4709" w:rsidP="00E039FB">
            <w:pPr>
              <w:ind w:right="-11"/>
              <w:jc w:val="center"/>
              <w:rPr>
                <w:rFonts w:ascii="Calibri" w:hAnsi="Calibri" w:cs="Arial"/>
                <w:b/>
              </w:rPr>
            </w:pPr>
            <w:r w:rsidRPr="00153451">
              <w:rPr>
                <w:rFonts w:ascii="Calibri" w:hAnsi="Calibri" w:cs="Arial"/>
                <w:b/>
              </w:rPr>
              <w:t>SOLICITAÇÃO PARA</w:t>
            </w:r>
          </w:p>
          <w:p w14:paraId="414EF224" w14:textId="01048EEB" w:rsidR="000F4709" w:rsidRPr="00153451" w:rsidRDefault="00153451" w:rsidP="00E039FB">
            <w:pPr>
              <w:ind w:right="-11"/>
              <w:jc w:val="center"/>
              <w:rPr>
                <w:rFonts w:ascii="Calibri" w:hAnsi="Calibri" w:cs="Arial"/>
                <w:b/>
              </w:rPr>
            </w:pPr>
            <w:r w:rsidRPr="00153451">
              <w:rPr>
                <w:rFonts w:ascii="Calibri" w:hAnsi="Calibri" w:cs="Arial"/>
                <w:b/>
              </w:rPr>
              <w:t xml:space="preserve">CREDENCIAMENTO DE USUÁRIO </w:t>
            </w:r>
            <w:r w:rsidR="000F4709" w:rsidRPr="00153451">
              <w:rPr>
                <w:rFonts w:ascii="Calibri" w:hAnsi="Calibri" w:cs="Arial"/>
                <w:b/>
              </w:rPr>
              <w:t xml:space="preserve">   </w:t>
            </w:r>
          </w:p>
          <w:p w14:paraId="1D6BE786" w14:textId="77777777" w:rsidR="000F4709" w:rsidRPr="000F4709" w:rsidRDefault="000F4709" w:rsidP="00E039FB">
            <w:pPr>
              <w:ind w:right="-11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153451">
              <w:rPr>
                <w:rFonts w:ascii="Calibri" w:hAnsi="Calibri" w:cs="Arial"/>
                <w:b/>
              </w:rPr>
              <w:t>CONTABILIDADE E FINANÇAS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0A37501D" w14:textId="77777777" w:rsidR="001C4A78" w:rsidRDefault="001C4A78" w:rsidP="00E039FB">
            <w:pPr>
              <w:ind w:right="-11"/>
              <w:jc w:val="center"/>
              <w:rPr>
                <w:noProof/>
              </w:rPr>
            </w:pPr>
          </w:p>
          <w:p w14:paraId="5DAB6C7B" w14:textId="77777777" w:rsidR="001C4A78" w:rsidRPr="00FE6AE9" w:rsidRDefault="001C4A78" w:rsidP="00E039FB">
            <w:pPr>
              <w:ind w:right="-11"/>
              <w:jc w:val="center"/>
              <w:rPr>
                <w:noProof/>
              </w:rPr>
            </w:pPr>
          </w:p>
          <w:p w14:paraId="02EB378F" w14:textId="77777777" w:rsidR="00131092" w:rsidRDefault="00F925E9" w:rsidP="00E039FB">
            <w:pPr>
              <w:ind w:right="-1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E6AE9">
              <w:rPr>
                <w:noProof/>
              </w:rPr>
              <w:drawing>
                <wp:inline distT="0" distB="0" distL="0" distR="0" wp14:anchorId="30AAA251" wp14:editId="07777777">
                  <wp:extent cx="1209675" cy="228600"/>
                  <wp:effectExtent l="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809" w14:textId="77777777" w:rsidR="001C4A78" w:rsidRPr="0021067F" w:rsidRDefault="001C4A78" w:rsidP="00E039FB">
            <w:pPr>
              <w:ind w:right="-1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32DFA" w:rsidRPr="00A14959" w14:paraId="3E1EA6C6" w14:textId="77777777" w:rsidTr="009E288A">
        <w:trPr>
          <w:trHeight w:val="312"/>
        </w:trPr>
        <w:tc>
          <w:tcPr>
            <w:tcW w:w="7088" w:type="dxa"/>
            <w:gridSpan w:val="6"/>
            <w:shd w:val="clear" w:color="auto" w:fill="FFFFFF" w:themeFill="background1"/>
          </w:tcPr>
          <w:p w14:paraId="5A39BBE3" w14:textId="3F41BD72" w:rsidR="00032DFA" w:rsidRPr="0021067F" w:rsidRDefault="00032DFA" w:rsidP="00AC2664">
            <w:pPr>
              <w:ind w:right="-11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Órgão/Unidade</w:t>
            </w:r>
            <w:r w:rsidR="3C04E55A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 w:rsidR="39FEB8D5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207CCF61" w14:textId="7D494CC0" w:rsidR="00032DFA" w:rsidRPr="0021067F" w:rsidRDefault="00032DFA" w:rsidP="00AC2664">
            <w:pPr>
              <w:ind w:right="-11"/>
              <w:rPr>
                <w:rFonts w:ascii="Calibri" w:hAnsi="Calibri" w:cs="Arial"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Cód</w:t>
            </w:r>
            <w:r w:rsidR="7ECBD51D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nid</w:t>
            </w:r>
            <w:r w:rsidR="7ECBD51D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. Orçamentária</w:t>
            </w:r>
            <w:r w:rsidR="3C04E55A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 w:rsidR="3C04E55A" w:rsidRPr="58792616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 </w:t>
            </w:r>
            <w:r w:rsidR="6699A374" w:rsidRPr="58792616">
              <w:rPr>
                <w:rFonts w:ascii="Calibri" w:hAnsi="Calibri" w:cs="Arial"/>
                <w:sz w:val="18"/>
                <w:szCs w:val="18"/>
              </w:rPr>
              <w:t xml:space="preserve">     </w:t>
            </w:r>
          </w:p>
        </w:tc>
      </w:tr>
      <w:tr w:rsidR="00DF169C" w:rsidRPr="003D551E" w14:paraId="2F91F0BF" w14:textId="77777777" w:rsidTr="009E288A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11199" w:type="dxa"/>
            <w:gridSpan w:val="8"/>
            <w:shd w:val="clear" w:color="auto" w:fill="0070C0"/>
            <w:vAlign w:val="center"/>
          </w:tcPr>
          <w:p w14:paraId="3B6D58F8" w14:textId="77777777" w:rsidR="00DF169C" w:rsidRPr="003A4948" w:rsidRDefault="00DF169C" w:rsidP="00E039FB">
            <w:pPr>
              <w:ind w:right="-11"/>
              <w:rPr>
                <w:rFonts w:ascii="Calibri" w:hAnsi="Calibri" w:cs="Arial"/>
                <w:b/>
                <w:noProof/>
                <w:color w:val="FFFFFF"/>
                <w:sz w:val="20"/>
                <w:szCs w:val="20"/>
              </w:rPr>
            </w:pPr>
            <w:r w:rsidRPr="003A494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ROCEDIMENTO SOLICITADO</w:t>
            </w:r>
          </w:p>
        </w:tc>
      </w:tr>
      <w:tr w:rsidR="00340A24" w:rsidRPr="003D551E" w14:paraId="5A1085B9" w14:textId="77777777" w:rsidTr="00AC2664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2836" w:type="dxa"/>
            <w:shd w:val="clear" w:color="auto" w:fill="FFFFFF" w:themeFill="background1"/>
            <w:vAlign w:val="center"/>
          </w:tcPr>
          <w:p w14:paraId="1EFDCA2F" w14:textId="4B5CB912" w:rsidR="00153451" w:rsidRDefault="002E19E5" w:rsidP="00153451">
            <w:pPr>
              <w:tabs>
                <w:tab w:val="right" w:pos="2409"/>
              </w:tabs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36"/>
                  <w:szCs w:val="36"/>
                </w:rPr>
                <w:id w:val="-16083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51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340A24" w:rsidRPr="0021067F">
              <w:rPr>
                <w:rFonts w:ascii="Calibri" w:hAnsi="Calibri" w:cs="Arial"/>
                <w:b/>
                <w:sz w:val="20"/>
                <w:szCs w:val="20"/>
              </w:rPr>
              <w:t xml:space="preserve">Inclusão </w:t>
            </w:r>
            <w:r w:rsidR="0015345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2537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B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153451">
              <w:rPr>
                <w:rFonts w:ascii="Calibri" w:hAnsi="Calibri" w:cs="Arial"/>
                <w:b/>
                <w:sz w:val="20"/>
                <w:szCs w:val="20"/>
              </w:rPr>
              <w:t xml:space="preserve">Reinclusão </w:t>
            </w:r>
          </w:p>
          <w:p w14:paraId="685B7B06" w14:textId="6E32E0AE" w:rsidR="0012169A" w:rsidRDefault="0012169A" w:rsidP="00E039FB">
            <w:pPr>
              <w:tabs>
                <w:tab w:val="right" w:pos="2409"/>
              </w:tabs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A3D3EC" w14:textId="77777777" w:rsidR="00340A24" w:rsidRPr="0031417E" w:rsidRDefault="00340A24" w:rsidP="00E039FB">
            <w:pPr>
              <w:tabs>
                <w:tab w:val="right" w:pos="2409"/>
              </w:tabs>
              <w:ind w:right="-11"/>
              <w:rPr>
                <w:rFonts w:ascii="Calibri" w:hAnsi="Calibri" w:cs="Arial"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</w:tc>
        <w:tc>
          <w:tcPr>
            <w:tcW w:w="4252" w:type="dxa"/>
            <w:gridSpan w:val="5"/>
            <w:shd w:val="clear" w:color="auto" w:fill="FFFFFF" w:themeFill="background1"/>
            <w:vAlign w:val="center"/>
          </w:tcPr>
          <w:p w14:paraId="7546E245" w14:textId="06832CFE" w:rsidR="00340A24" w:rsidRDefault="002E19E5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120551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5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3E3E0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40A24" w:rsidRPr="0021067F">
              <w:rPr>
                <w:rFonts w:ascii="Calibri" w:hAnsi="Calibri" w:cs="Arial"/>
                <w:b/>
                <w:sz w:val="20"/>
                <w:szCs w:val="20"/>
              </w:rPr>
              <w:t>Exclusão</w:t>
            </w:r>
            <w:r w:rsidR="0015345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-6694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5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153451" w:rsidRPr="00891107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r w:rsidR="00153451" w:rsidRPr="00F86406">
              <w:rPr>
                <w:rFonts w:ascii="Calibri" w:hAnsi="Calibri" w:cs="Arial"/>
                <w:b/>
                <w:sz w:val="20"/>
                <w:szCs w:val="20"/>
              </w:rPr>
              <w:t>Bloquear</w:t>
            </w:r>
            <w:r w:rsidR="001144B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5345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3428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5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153451">
              <w:rPr>
                <w:rFonts w:ascii="Calibri" w:hAnsi="Calibri" w:cs="Arial"/>
                <w:b/>
                <w:sz w:val="20"/>
                <w:szCs w:val="20"/>
              </w:rPr>
              <w:t xml:space="preserve"> Desbloquear</w:t>
            </w:r>
            <w:r w:rsidR="00153451" w:rsidRPr="00F8640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53451">
              <w:rPr>
                <w:rFonts w:ascii="Calibri" w:hAnsi="Calibri" w:cs="Arial"/>
                <w:b/>
                <w:sz w:val="20"/>
                <w:szCs w:val="20"/>
              </w:rPr>
              <w:t xml:space="preserve">                  </w:t>
            </w:r>
          </w:p>
          <w:p w14:paraId="36001968" w14:textId="5EB4522B" w:rsidR="0012169A" w:rsidRPr="0021067F" w:rsidRDefault="0012169A" w:rsidP="00526FE1">
            <w:pPr>
              <w:ind w:right="-11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E3E88D9" w14:textId="44FF9D08" w:rsidR="003E3E01" w:rsidRDefault="002E19E5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-5608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C429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14812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="00340A24" w:rsidRPr="0021067F">
              <w:rPr>
                <w:rFonts w:ascii="Calibri" w:hAnsi="Calibri" w:cs="Arial"/>
                <w:b/>
                <w:sz w:val="20"/>
                <w:szCs w:val="20"/>
              </w:rPr>
              <w:t>lteração</w:t>
            </w:r>
            <w:r w:rsidR="006A13EF">
              <w:rPr>
                <w:rFonts w:ascii="Calibri" w:hAnsi="Calibri" w:cs="Arial"/>
                <w:b/>
                <w:sz w:val="20"/>
                <w:szCs w:val="20"/>
              </w:rPr>
              <w:t xml:space="preserve"> de</w:t>
            </w:r>
            <w:r w:rsidR="00340A2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F70D03" w:rsidRPr="00F70D03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F70D03">
              <w:rPr>
                <w:rFonts w:ascii="Calibri" w:hAnsi="Calibri" w:cs="Arial"/>
                <w:b/>
                <w:sz w:val="20"/>
                <w:szCs w:val="20"/>
              </w:rPr>
              <w:t>er</w:t>
            </w:r>
            <w:r w:rsidR="00F70D03" w:rsidRPr="00F70D03">
              <w:rPr>
                <w:rFonts w:ascii="Calibri" w:hAnsi="Calibri" w:cs="Arial"/>
                <w:b/>
                <w:sz w:val="20"/>
                <w:szCs w:val="20"/>
              </w:rPr>
              <w:t>fil</w:t>
            </w:r>
            <w:r w:rsidR="00153451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7867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5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153451">
              <w:rPr>
                <w:rFonts w:ascii="Calibri" w:hAnsi="Calibri" w:cs="Arial"/>
                <w:b/>
                <w:sz w:val="20"/>
                <w:szCs w:val="20"/>
              </w:rPr>
              <w:t xml:space="preserve">Outras </w:t>
            </w:r>
            <w:r w:rsidR="001144B3">
              <w:rPr>
                <w:rFonts w:ascii="Calibri" w:hAnsi="Calibri" w:cs="Arial"/>
                <w:b/>
                <w:sz w:val="20"/>
                <w:szCs w:val="20"/>
              </w:rPr>
              <w:t>Alterações</w:t>
            </w:r>
            <w:r w:rsidR="00C42940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731577">
              <w:rPr>
                <w:rFonts w:ascii="Calibri" w:hAnsi="Calibri" w:cs="Arial"/>
                <w:b/>
                <w:sz w:val="20"/>
                <w:szCs w:val="20"/>
              </w:rPr>
              <w:t xml:space="preserve">     </w:t>
            </w:r>
            <w:r w:rsidR="00C42940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2D1B03">
              <w:rPr>
                <w:rFonts w:ascii="Calibri" w:hAnsi="Calibri" w:cs="Arial"/>
                <w:b/>
                <w:sz w:val="20"/>
                <w:szCs w:val="20"/>
              </w:rPr>
              <w:t xml:space="preserve">         </w:t>
            </w:r>
          </w:p>
          <w:p w14:paraId="64B831F9" w14:textId="7C3A3F59" w:rsidR="00340A24" w:rsidRPr="0021067F" w:rsidRDefault="00340A24" w:rsidP="003D65B3">
            <w:pPr>
              <w:ind w:right="-11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40A24" w:rsidRPr="008E3060" w14:paraId="72BADBBE" w14:textId="77777777" w:rsidTr="009E288A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1199" w:type="dxa"/>
            <w:gridSpan w:val="8"/>
            <w:shd w:val="clear" w:color="auto" w:fill="0070C0"/>
          </w:tcPr>
          <w:p w14:paraId="6AB5393F" w14:textId="77777777" w:rsidR="00340A24" w:rsidRPr="003A4948" w:rsidRDefault="00340A24" w:rsidP="00E039FB">
            <w:pPr>
              <w:ind w:right="-11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 </w:t>
            </w:r>
            <w:r w:rsidR="00B0755A" w:rsidRPr="003A494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ADOS DO USUÁRIO</w:t>
            </w:r>
          </w:p>
        </w:tc>
      </w:tr>
      <w:tr w:rsidR="00A37F76" w:rsidRPr="00C73A02" w14:paraId="5308916D" w14:textId="77777777" w:rsidTr="009E288A">
        <w:tblPrEx>
          <w:tblLook w:val="01E0" w:firstRow="1" w:lastRow="1" w:firstColumn="1" w:lastColumn="1" w:noHBand="0" w:noVBand="0"/>
        </w:tblPrEx>
        <w:trPr>
          <w:trHeight w:hRule="exact" w:val="449"/>
        </w:trPr>
        <w:tc>
          <w:tcPr>
            <w:tcW w:w="7088" w:type="dxa"/>
            <w:gridSpan w:val="6"/>
            <w:shd w:val="clear" w:color="auto" w:fill="FFFFFF" w:themeFill="background1"/>
          </w:tcPr>
          <w:p w14:paraId="400C3E82" w14:textId="61504D7B" w:rsidR="00A37F76" w:rsidRPr="0021067F" w:rsidRDefault="00A37F76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 w:rsidRPr="0021067F">
              <w:rPr>
                <w:rFonts w:ascii="Calibri" w:hAnsi="Calibri" w:cs="Arial"/>
                <w:b/>
                <w:sz w:val="20"/>
                <w:szCs w:val="20"/>
              </w:rPr>
              <w:t>Nome Completo*</w:t>
            </w:r>
            <w:r w:rsidR="00C104C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60061E4C" w14:textId="77777777" w:rsidR="00A37F76" w:rsidRDefault="00A37F76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44EAFD9C" w14:textId="03D0762F" w:rsidR="00A37F76" w:rsidRPr="0021067F" w:rsidRDefault="00A37F76" w:rsidP="004A69D2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 w:rsidRPr="0021067F">
              <w:rPr>
                <w:rFonts w:ascii="Calibri" w:hAnsi="Calibri" w:cs="Arial"/>
                <w:b/>
                <w:sz w:val="20"/>
                <w:szCs w:val="20"/>
              </w:rPr>
              <w:t>Cargo/Função*</w:t>
            </w:r>
            <w:r w:rsidR="00C63B65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C104C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F4B60" w:rsidRPr="00C73A02" w14:paraId="1E573108" w14:textId="77777777" w:rsidTr="009E288A">
        <w:tblPrEx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3672" w:type="dxa"/>
            <w:gridSpan w:val="3"/>
            <w:shd w:val="clear" w:color="auto" w:fill="FFFFFF" w:themeFill="background1"/>
          </w:tcPr>
          <w:p w14:paraId="2F56CAF3" w14:textId="30F4B61E" w:rsidR="009F4B60" w:rsidRPr="0021067F" w:rsidRDefault="009F4B60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 w:rsidRPr="0021067F">
              <w:rPr>
                <w:rFonts w:ascii="Calibri" w:hAnsi="Calibri" w:cs="Arial"/>
                <w:b/>
                <w:sz w:val="20"/>
                <w:szCs w:val="20"/>
              </w:rPr>
              <w:t>RG/UF*</w:t>
            </w:r>
            <w:r w:rsidR="00C63B65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C104C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4B94D5A5" w14:textId="77777777" w:rsidR="009F4B60" w:rsidRPr="0021067F" w:rsidRDefault="009F4B60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shd w:val="clear" w:color="auto" w:fill="FFFFFF" w:themeFill="background1"/>
          </w:tcPr>
          <w:p w14:paraId="25C8439D" w14:textId="731AE2C9" w:rsidR="009F4B60" w:rsidRPr="00C104CB" w:rsidRDefault="009F4B60" w:rsidP="00E039FB">
            <w:pPr>
              <w:ind w:right="-11"/>
              <w:rPr>
                <w:rFonts w:ascii="Calibri" w:hAnsi="Calibri" w:cs="Arial"/>
                <w:b/>
              </w:rPr>
            </w:pPr>
            <w:r w:rsidRPr="0021067F">
              <w:rPr>
                <w:rFonts w:ascii="Calibri" w:hAnsi="Calibri" w:cs="Arial"/>
                <w:b/>
                <w:sz w:val="20"/>
                <w:szCs w:val="20"/>
              </w:rPr>
              <w:t>CPF*</w:t>
            </w:r>
            <w:r w:rsidR="00C63B65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C104C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DEEC669" w14:textId="77777777" w:rsidR="0055566D" w:rsidRDefault="0055566D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75777D33" w14:textId="7B59BB47" w:rsidR="009F4B60" w:rsidRDefault="0055566D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trícula</w:t>
            </w:r>
            <w:r w:rsidR="00B0755A">
              <w:rPr>
                <w:rFonts w:ascii="Calibri" w:hAnsi="Calibri" w:cs="Arial"/>
                <w:b/>
                <w:sz w:val="20"/>
                <w:szCs w:val="20"/>
              </w:rPr>
              <w:t>/Cadastro</w:t>
            </w:r>
            <w:r w:rsidR="009F4B60" w:rsidRPr="0021067F">
              <w:rPr>
                <w:rFonts w:ascii="Calibri" w:hAnsi="Calibri" w:cs="Arial"/>
                <w:b/>
                <w:sz w:val="20"/>
                <w:szCs w:val="20"/>
              </w:rPr>
              <w:t>*</w:t>
            </w:r>
            <w:r w:rsidR="00C63B65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C104C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656B9AB" w14:textId="77777777" w:rsidR="0055566D" w:rsidRDefault="0055566D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4B60" w:rsidRPr="00C73A02" w14:paraId="393A3553" w14:textId="77777777" w:rsidTr="009E288A">
        <w:tblPrEx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9AEC0D1" w14:textId="77777777" w:rsidR="009F4B60" w:rsidRPr="00FB5D5E" w:rsidRDefault="009F4B60" w:rsidP="00E039FB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 w:rsidRPr="00FB5D5E">
              <w:rPr>
                <w:rFonts w:ascii="Calibri" w:hAnsi="Calibri"/>
                <w:b/>
                <w:sz w:val="20"/>
                <w:szCs w:val="20"/>
              </w:rPr>
              <w:t>*Para exclusão de usuário, preencher apenas estes dados.</w:t>
            </w:r>
          </w:p>
        </w:tc>
      </w:tr>
      <w:tr w:rsidR="009F4B60" w:rsidRPr="008E3060" w14:paraId="0206553F" w14:textId="77777777" w:rsidTr="009E288A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1199" w:type="dxa"/>
            <w:gridSpan w:val="8"/>
            <w:shd w:val="clear" w:color="auto" w:fill="0070C0"/>
          </w:tcPr>
          <w:p w14:paraId="68970810" w14:textId="77777777" w:rsidR="009F4B60" w:rsidRPr="003A4948" w:rsidRDefault="009F4B60" w:rsidP="00E039FB">
            <w:pPr>
              <w:ind w:right="-11"/>
              <w:rPr>
                <w:rFonts w:ascii="Calibri" w:hAnsi="Calibri" w:cs="Arial"/>
                <w:b/>
                <w:color w:val="FFFFFF"/>
              </w:rPr>
            </w:pPr>
            <w:r w:rsidRPr="003A494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DADOS COMPLEMENTARES (Para Inclusão e Alteração)</w:t>
            </w:r>
          </w:p>
        </w:tc>
      </w:tr>
      <w:tr w:rsidR="009F4B60" w:rsidRPr="00701A27" w14:paraId="19E656D0" w14:textId="77777777" w:rsidTr="009E288A">
        <w:tblPrEx>
          <w:tblLook w:val="01E0" w:firstRow="1" w:lastRow="1" w:firstColumn="1" w:lastColumn="1" w:noHBand="0" w:noVBand="0"/>
        </w:tblPrEx>
        <w:trPr>
          <w:trHeight w:val="514"/>
        </w:trPr>
        <w:tc>
          <w:tcPr>
            <w:tcW w:w="3807" w:type="dxa"/>
            <w:gridSpan w:val="4"/>
            <w:shd w:val="clear" w:color="auto" w:fill="FFFFFF" w:themeFill="background1"/>
            <w:vAlign w:val="center"/>
          </w:tcPr>
          <w:p w14:paraId="30AD2919" w14:textId="3B75B335" w:rsidR="009F4B60" w:rsidRPr="0021067F" w:rsidRDefault="009F4B60" w:rsidP="0088515A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 w:rsidRPr="0021067F">
              <w:rPr>
                <w:rFonts w:ascii="Calibri" w:hAnsi="Calibri" w:cs="Arial"/>
                <w:b/>
                <w:sz w:val="18"/>
                <w:szCs w:val="18"/>
              </w:rPr>
              <w:t xml:space="preserve">Data de </w:t>
            </w:r>
            <w:r w:rsidR="002B50C8" w:rsidRPr="0021067F">
              <w:rPr>
                <w:rFonts w:ascii="Calibri" w:hAnsi="Calibri" w:cs="Arial"/>
                <w:b/>
                <w:sz w:val="18"/>
                <w:szCs w:val="18"/>
              </w:rPr>
              <w:t>Nascimento</w:t>
            </w:r>
            <w:r w:rsidR="002B50C8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7392" w:type="dxa"/>
            <w:gridSpan w:val="4"/>
            <w:shd w:val="clear" w:color="auto" w:fill="FFFFFF" w:themeFill="background1"/>
          </w:tcPr>
          <w:p w14:paraId="7BD50028" w14:textId="0B01994E" w:rsidR="009F4B60" w:rsidRPr="0021067F" w:rsidRDefault="00F718D8" w:rsidP="00F718D8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 w:rsidRPr="0021067F">
              <w:rPr>
                <w:rFonts w:ascii="Calibri" w:hAnsi="Calibri" w:cs="Arial"/>
                <w:b/>
                <w:sz w:val="18"/>
                <w:szCs w:val="18"/>
              </w:rPr>
              <w:t>Sexo: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F718D8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-19241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D1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 M </w:t>
            </w:r>
            <w:r w:rsidR="009F4B60" w:rsidRPr="0021067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37F76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sz w:val="36"/>
                  <w:szCs w:val="36"/>
                </w:rPr>
                <w:id w:val="1381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A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A37F76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>F</w:t>
            </w:r>
            <w:r w:rsidR="009F4B60" w:rsidRPr="0021067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9F4B60" w:rsidRPr="00C73A02" w14:paraId="061738AB" w14:textId="77777777" w:rsidTr="009E288A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3807" w:type="dxa"/>
            <w:gridSpan w:val="4"/>
            <w:shd w:val="clear" w:color="auto" w:fill="FFFFFF" w:themeFill="background1"/>
          </w:tcPr>
          <w:p w14:paraId="5BA9479B" w14:textId="0B417B68" w:rsidR="009F4B60" w:rsidRPr="0021067F" w:rsidRDefault="009F4B60" w:rsidP="00E039FB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 w:rsidRPr="0021067F">
              <w:rPr>
                <w:rFonts w:ascii="Calibri" w:hAnsi="Calibri" w:cs="Arial"/>
                <w:b/>
                <w:sz w:val="18"/>
                <w:szCs w:val="18"/>
              </w:rPr>
              <w:t>Telefone Comercial</w:t>
            </w:r>
            <w:r w:rsidR="00C104C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45FB0818" w14:textId="77777777" w:rsidR="009F4B60" w:rsidRPr="0021067F" w:rsidRDefault="009F4B60" w:rsidP="00E039FB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92" w:type="dxa"/>
            <w:gridSpan w:val="4"/>
            <w:shd w:val="clear" w:color="auto" w:fill="FFFFFF" w:themeFill="background1"/>
          </w:tcPr>
          <w:p w14:paraId="169109B5" w14:textId="51F662C1" w:rsidR="009F4B60" w:rsidRPr="0021067F" w:rsidRDefault="009F4B60" w:rsidP="00126DD0">
            <w:pPr>
              <w:ind w:right="-11"/>
              <w:rPr>
                <w:rFonts w:ascii="Calibri" w:hAnsi="Calibri" w:cs="Arial"/>
                <w:b/>
                <w:sz w:val="20"/>
                <w:szCs w:val="20"/>
              </w:rPr>
            </w:pPr>
            <w:r w:rsidRPr="0021067F">
              <w:rPr>
                <w:rFonts w:ascii="Calibri" w:hAnsi="Calibri" w:cs="Arial"/>
                <w:b/>
                <w:sz w:val="20"/>
                <w:szCs w:val="20"/>
              </w:rPr>
              <w:t>Telefone Celular/Residencial (opcional)</w:t>
            </w:r>
            <w:r w:rsidR="004A69D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</w:tr>
      <w:tr w:rsidR="004002FB" w:rsidRPr="00701A27" w14:paraId="35119E58" w14:textId="77777777" w:rsidTr="009E288A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8506" w:type="dxa"/>
            <w:gridSpan w:val="7"/>
            <w:shd w:val="clear" w:color="auto" w:fill="FFFFFF" w:themeFill="background1"/>
          </w:tcPr>
          <w:p w14:paraId="738B8B35" w14:textId="6A27FFD3" w:rsidR="004002FB" w:rsidRDefault="004002FB" w:rsidP="00E039FB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ndereço</w:t>
            </w:r>
            <w:r w:rsidR="005B2928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5B2928">
              <w:rPr>
                <w:rFonts w:ascii="Calibri" w:hAnsi="Calibri" w:cs="Arial"/>
                <w:b/>
                <w:sz w:val="18"/>
                <w:szCs w:val="18"/>
              </w:rPr>
              <w:t xml:space="preserve">Residencial: </w:t>
            </w:r>
          </w:p>
          <w:p w14:paraId="049F31CB" w14:textId="77777777" w:rsidR="004002FB" w:rsidRDefault="004002FB" w:rsidP="00E039FB">
            <w:pPr>
              <w:ind w:right="-11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BB27EFE" w14:textId="16E688C4" w:rsidR="004002FB" w:rsidRPr="0021067F" w:rsidRDefault="004002FB" w:rsidP="00AC2664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º</w:t>
            </w:r>
            <w:r w:rsidR="00891107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5B292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9F4B60" w:rsidRPr="00701A27" w14:paraId="5334DBAF" w14:textId="77777777" w:rsidTr="009E288A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501" w:type="dxa"/>
            <w:gridSpan w:val="5"/>
            <w:shd w:val="clear" w:color="auto" w:fill="FFFFFF" w:themeFill="background1"/>
          </w:tcPr>
          <w:p w14:paraId="6287C2C7" w14:textId="70E59730" w:rsidR="005765D8" w:rsidRDefault="009F4B60" w:rsidP="00E039FB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 w:rsidRPr="0021067F">
              <w:rPr>
                <w:rFonts w:ascii="Calibri" w:hAnsi="Calibri" w:cs="Arial"/>
                <w:b/>
                <w:sz w:val="18"/>
                <w:szCs w:val="18"/>
              </w:rPr>
              <w:t>Complemento</w:t>
            </w:r>
            <w:r w:rsidR="005B2928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14:paraId="53128261" w14:textId="77777777" w:rsidR="009F4B60" w:rsidRDefault="009F4B60" w:rsidP="00E039FB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46C873C2" w14:textId="16CCF7C0" w:rsidR="0055566D" w:rsidRDefault="009F4B60" w:rsidP="00AC2664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airro</w:t>
            </w:r>
            <w:r w:rsidR="005B2928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693" w:type="dxa"/>
            <w:shd w:val="clear" w:color="auto" w:fill="FFFFFF" w:themeFill="background1"/>
          </w:tcPr>
          <w:p w14:paraId="1242A358" w14:textId="3A872747" w:rsidR="0055566D" w:rsidRPr="0021067F" w:rsidRDefault="009F4B60" w:rsidP="004A69D2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EP</w:t>
            </w:r>
            <w:r w:rsidR="00891107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9F4B60" w:rsidRPr="00701A27" w14:paraId="0164AFB5" w14:textId="77777777" w:rsidTr="009E288A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3807" w:type="dxa"/>
            <w:gridSpan w:val="4"/>
            <w:shd w:val="clear" w:color="auto" w:fill="FFFFFF" w:themeFill="background1"/>
          </w:tcPr>
          <w:p w14:paraId="62486C05" w14:textId="54ED882E" w:rsidR="009F4B60" w:rsidRPr="0021067F" w:rsidRDefault="008C2ECE" w:rsidP="00AC2664">
            <w:pPr>
              <w:ind w:right="-1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Município</w:t>
            </w:r>
            <w:r w:rsidR="699E358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92" w:type="dxa"/>
            <w:gridSpan w:val="4"/>
            <w:shd w:val="clear" w:color="auto" w:fill="FFFFFF" w:themeFill="background1"/>
          </w:tcPr>
          <w:p w14:paraId="4101652C" w14:textId="689A32B1" w:rsidR="009F4B60" w:rsidRPr="0021067F" w:rsidRDefault="39B9D882" w:rsidP="00AC2664">
            <w:pPr>
              <w:ind w:right="-1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E-mail institucional</w:t>
            </w:r>
            <w:r w:rsidR="20F69CBC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5EAC69BE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F4B60" w:rsidRPr="00C73A02" w14:paraId="09E6AC11" w14:textId="77777777" w:rsidTr="009E288A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807" w:type="dxa"/>
            <w:gridSpan w:val="4"/>
            <w:shd w:val="clear" w:color="auto" w:fill="FFFFFF" w:themeFill="background1"/>
          </w:tcPr>
          <w:p w14:paraId="4B99056E" w14:textId="23D5AA53" w:rsidR="009F4B60" w:rsidRPr="002F2E5E" w:rsidRDefault="09BE28B4" w:rsidP="00AC2664">
            <w:pPr>
              <w:ind w:right="-1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U.O.</w:t>
            </w:r>
            <w:r w:rsidR="008C2ECE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e Lotação</w:t>
            </w:r>
            <w:r w:rsidR="699E358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8C2ECE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(código</w:t>
            </w:r>
            <w:r w:rsidR="699E358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08C2ECE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7392" w:type="dxa"/>
            <w:gridSpan w:val="4"/>
            <w:shd w:val="clear" w:color="auto" w:fill="FFFFFF" w:themeFill="background1"/>
          </w:tcPr>
          <w:p w14:paraId="1299C43A" w14:textId="74A272CA" w:rsidR="009F4B60" w:rsidRPr="0021067F" w:rsidRDefault="008C2ECE" w:rsidP="00AC2664">
            <w:pPr>
              <w:ind w:right="-1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UO</w:t>
            </w:r>
            <w:r w:rsidR="09BE28B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(s) </w:t>
            </w:r>
            <w:r w:rsidR="0AEB599D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Vinculada (s) (</w:t>
            </w:r>
            <w:r w:rsidR="09BE28B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código</w:t>
            </w:r>
            <w:r w:rsidR="20F69CBC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  <w:r w:rsidR="699E358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="4033F788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5EAC69BE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F4B60" w:rsidRPr="00701A27" w14:paraId="11462D4C" w14:textId="77777777" w:rsidTr="009E288A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1199" w:type="dxa"/>
            <w:gridSpan w:val="8"/>
            <w:shd w:val="clear" w:color="auto" w:fill="FFFFFF" w:themeFill="background1"/>
          </w:tcPr>
          <w:p w14:paraId="4DDBEF00" w14:textId="60CFD513" w:rsidR="009F4B60" w:rsidRPr="00D82404" w:rsidRDefault="008C2ECE" w:rsidP="00AC2664">
            <w:pPr>
              <w:ind w:right="-11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Unidade</w:t>
            </w:r>
            <w:r w:rsidR="48D2A320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(s) </w:t>
            </w:r>
            <w:r w:rsidR="48D2A320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Gestora (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s</w:t>
            </w:r>
            <w:r w:rsidR="48D2A320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) vinculada</w:t>
            </w:r>
            <w:r w:rsidR="4033F788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(s)</w:t>
            </w:r>
            <w:r w:rsidR="09BE28B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código</w:t>
            </w:r>
            <w:r w:rsidR="699E3584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="4033F788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0D58E6D0" w:rsidRPr="58792616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F4B60" w:rsidRPr="00701A27" w14:paraId="6E80835E" w14:textId="77777777" w:rsidTr="009E288A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1199" w:type="dxa"/>
            <w:gridSpan w:val="8"/>
            <w:shd w:val="clear" w:color="auto" w:fill="FFFFFF" w:themeFill="background1"/>
          </w:tcPr>
          <w:p w14:paraId="494F823B" w14:textId="127E2A87" w:rsidR="009F4B60" w:rsidRPr="0021067F" w:rsidRDefault="002B50C8" w:rsidP="004A69D2">
            <w:pPr>
              <w:ind w:right="-1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 w:rsidR="009F4B60" w:rsidRPr="0021067F">
              <w:rPr>
                <w:rFonts w:ascii="Calibri" w:hAnsi="Calibri" w:cs="Arial"/>
                <w:b/>
                <w:sz w:val="18"/>
                <w:szCs w:val="18"/>
              </w:rPr>
              <w:t>ara acesso temporário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 a Perfil</w:t>
            </w:r>
            <w:r w:rsidR="00F70D0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(is) </w:t>
            </w:r>
            <w:r w:rsidR="00BA5F61">
              <w:rPr>
                <w:rFonts w:ascii="Calibri" w:hAnsi="Calibri" w:cs="Arial"/>
                <w:b/>
                <w:sz w:val="18"/>
                <w:szCs w:val="18"/>
              </w:rPr>
              <w:t xml:space="preserve">informar:  </w:t>
            </w:r>
            <w:r w:rsidR="007848E6">
              <w:rPr>
                <w:rFonts w:ascii="Calibri" w:hAnsi="Calibri" w:cs="Arial"/>
                <w:b/>
                <w:sz w:val="18"/>
                <w:szCs w:val="18"/>
              </w:rPr>
              <w:t xml:space="preserve">    </w:t>
            </w:r>
            <w:r w:rsidR="00BA5F61">
              <w:rPr>
                <w:rFonts w:ascii="Calibri" w:hAnsi="Calibri" w:cs="Arial"/>
                <w:b/>
                <w:sz w:val="18"/>
                <w:szCs w:val="18"/>
              </w:rPr>
              <w:t xml:space="preserve"> Período de Inclusão / Exclusão</w:t>
            </w:r>
            <w:r w:rsidR="00742AAB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BA5F6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D59AE">
              <w:rPr>
                <w:rFonts w:ascii="Calibri" w:hAnsi="Calibri" w:cs="Arial"/>
                <w:b/>
                <w:sz w:val="18"/>
                <w:szCs w:val="18"/>
              </w:rPr>
              <w:t xml:space="preserve">   D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:      </w:t>
            </w:r>
            <w:r w:rsidR="007848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/       </w:t>
            </w:r>
            <w:r w:rsidR="004337C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/ 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     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848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9F4B60">
              <w:rPr>
                <w:rFonts w:ascii="Calibri" w:hAnsi="Calibri" w:cs="Arial"/>
                <w:b/>
                <w:sz w:val="18"/>
                <w:szCs w:val="18"/>
              </w:rPr>
              <w:t xml:space="preserve">  a 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7848E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C26A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/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     </w:t>
            </w:r>
            <w:r w:rsidR="004002FB">
              <w:rPr>
                <w:rFonts w:ascii="Calibri" w:hAnsi="Calibri" w:cs="Arial"/>
                <w:b/>
                <w:sz w:val="18"/>
                <w:szCs w:val="18"/>
              </w:rPr>
              <w:t xml:space="preserve">   / </w:t>
            </w:r>
            <w:r w:rsidR="004A69D2">
              <w:rPr>
                <w:rFonts w:ascii="Calibri" w:hAnsi="Calibri" w:cs="Arial"/>
                <w:b/>
                <w:sz w:val="18"/>
                <w:szCs w:val="18"/>
              </w:rPr>
              <w:t xml:space="preserve">         /</w:t>
            </w:r>
          </w:p>
        </w:tc>
      </w:tr>
    </w:tbl>
    <w:p w14:paraId="3461D779" w14:textId="77777777" w:rsidR="003A18BB" w:rsidRPr="003A18BB" w:rsidRDefault="003A18BB" w:rsidP="003A18BB">
      <w:pPr>
        <w:rPr>
          <w:vanish/>
        </w:rPr>
      </w:pPr>
    </w:p>
    <w:tbl>
      <w:tblPr>
        <w:tblpPr w:leftFromText="141" w:rightFromText="141" w:vertAnchor="text" w:horzAnchor="margin" w:tblpX="-467" w:tblpY="17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2670"/>
        <w:gridCol w:w="517"/>
        <w:gridCol w:w="470"/>
        <w:gridCol w:w="25"/>
        <w:gridCol w:w="3474"/>
        <w:gridCol w:w="426"/>
        <w:gridCol w:w="25"/>
        <w:gridCol w:w="400"/>
      </w:tblGrid>
      <w:tr w:rsidR="00B73046" w:rsidRPr="00B73046" w14:paraId="55B9FAFA" w14:textId="77777777" w:rsidTr="000F24A0">
        <w:trPr>
          <w:trHeight w:val="417"/>
        </w:trPr>
        <w:tc>
          <w:tcPr>
            <w:tcW w:w="11194" w:type="dxa"/>
            <w:gridSpan w:val="9"/>
            <w:shd w:val="clear" w:color="auto" w:fill="0070C0"/>
            <w:vAlign w:val="center"/>
          </w:tcPr>
          <w:p w14:paraId="51B44C8E" w14:textId="3E761DB0" w:rsidR="00B73046" w:rsidRPr="003A4948" w:rsidRDefault="002049A8" w:rsidP="009E288A">
            <w:pPr>
              <w:ind w:right="-11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5F5A28F">
              <w:rPr>
                <w:b/>
                <w:bCs/>
                <w:color w:val="FFFFFF" w:themeColor="background1"/>
              </w:rPr>
              <w:t xml:space="preserve">NOME DOS </w:t>
            </w:r>
            <w:r w:rsidR="00B73046" w:rsidRPr="05F5A28F">
              <w:rPr>
                <w:b/>
                <w:bCs/>
                <w:color w:val="FFFFFF" w:themeColor="background1"/>
              </w:rPr>
              <w:t>PERFIS</w:t>
            </w:r>
            <w:r w:rsidR="00F86406" w:rsidRPr="05F5A28F">
              <w:rPr>
                <w:b/>
                <w:bCs/>
                <w:color w:val="FFFFFF" w:themeColor="background1"/>
              </w:rPr>
              <w:t xml:space="preserve">    </w:t>
            </w:r>
            <w:r w:rsidR="00B73046" w:rsidRPr="05F5A28F">
              <w:rPr>
                <w:b/>
                <w:bCs/>
                <w:color w:val="FFFFFF" w:themeColor="background1"/>
                <w:sz w:val="20"/>
                <w:szCs w:val="20"/>
              </w:rPr>
              <w:t xml:space="preserve">( I - incluir, </w:t>
            </w:r>
            <w:r w:rsidR="003F08D0" w:rsidRPr="05F5A28F">
              <w:rPr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B73046" w:rsidRPr="05F5A28F">
              <w:rPr>
                <w:b/>
                <w:bCs/>
                <w:color w:val="FFFFFF" w:themeColor="background1"/>
                <w:sz w:val="20"/>
                <w:szCs w:val="20"/>
              </w:rPr>
              <w:t>E – Excluir)</w:t>
            </w:r>
          </w:p>
        </w:tc>
      </w:tr>
      <w:tr w:rsidR="003F08D0" w:rsidRPr="003F08D0" w14:paraId="317FB5BC" w14:textId="77777777" w:rsidTr="000F24A0">
        <w:trPr>
          <w:trHeight w:val="300"/>
        </w:trPr>
        <w:tc>
          <w:tcPr>
            <w:tcW w:w="3187" w:type="dxa"/>
            <w:shd w:val="clear" w:color="auto" w:fill="BDD6EE" w:themeFill="accent1" w:themeFillTint="66"/>
            <w:vAlign w:val="center"/>
          </w:tcPr>
          <w:p w14:paraId="18779240" w14:textId="10437C88" w:rsidR="00B73046" w:rsidRPr="003F08D0" w:rsidRDefault="5D973473" w:rsidP="009E288A">
            <w:pPr>
              <w:spacing w:line="259" w:lineRule="auto"/>
              <w:ind w:right="-11"/>
              <w:jc w:val="center"/>
            </w:pPr>
            <w:r w:rsidRPr="58792616">
              <w:rPr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670" w:type="dxa"/>
            <w:shd w:val="clear" w:color="auto" w:fill="BDD6EE" w:themeFill="accent1" w:themeFillTint="66"/>
            <w:vAlign w:val="center"/>
          </w:tcPr>
          <w:p w14:paraId="3E2A5696" w14:textId="7673E77C" w:rsidR="00B73046" w:rsidRPr="003F08D0" w:rsidRDefault="5D973473" w:rsidP="009E288A">
            <w:pPr>
              <w:spacing w:line="259" w:lineRule="auto"/>
              <w:ind w:right="-11"/>
              <w:jc w:val="center"/>
            </w:pPr>
            <w:r w:rsidRPr="58792616">
              <w:rPr>
                <w:b/>
                <w:bCs/>
                <w:sz w:val="20"/>
                <w:szCs w:val="20"/>
              </w:rPr>
              <w:t>Perfis das Unidades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6AB6BD4" w14:textId="77777777" w:rsidR="00B73046" w:rsidRPr="003F08D0" w:rsidRDefault="00B73046" w:rsidP="009E288A">
            <w:pPr>
              <w:ind w:right="-11"/>
              <w:jc w:val="center"/>
              <w:rPr>
                <w:b/>
                <w:sz w:val="20"/>
                <w:szCs w:val="20"/>
              </w:rPr>
            </w:pPr>
            <w:r w:rsidRPr="003F08D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3B80983" w14:textId="79036A7B" w:rsidR="00B73046" w:rsidRPr="003F08D0" w:rsidRDefault="28164BA1" w:rsidP="009E288A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99" w:type="dxa"/>
            <w:gridSpan w:val="2"/>
            <w:shd w:val="clear" w:color="auto" w:fill="BDD6EE" w:themeFill="accent1" w:themeFillTint="66"/>
            <w:vAlign w:val="center"/>
          </w:tcPr>
          <w:p w14:paraId="625A02E9" w14:textId="3A538E4D" w:rsidR="00B73046" w:rsidRPr="003F08D0" w:rsidRDefault="28164BA1" w:rsidP="009E288A">
            <w:pPr>
              <w:spacing w:line="259" w:lineRule="auto"/>
              <w:ind w:right="-11"/>
              <w:jc w:val="center"/>
            </w:pPr>
            <w:r w:rsidRPr="58792616">
              <w:rPr>
                <w:b/>
                <w:bCs/>
                <w:sz w:val="20"/>
                <w:szCs w:val="20"/>
              </w:rPr>
              <w:t>Perfis das setoriais/seccionais de finanças (Difins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266895" w14:textId="77777777" w:rsidR="00B73046" w:rsidRPr="003F08D0" w:rsidRDefault="00B73046" w:rsidP="009E288A">
            <w:pPr>
              <w:ind w:right="-11"/>
              <w:jc w:val="center"/>
              <w:rPr>
                <w:b/>
                <w:sz w:val="20"/>
                <w:szCs w:val="20"/>
              </w:rPr>
            </w:pPr>
            <w:r w:rsidRPr="003F08D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1D6CA7" w14:textId="77777777" w:rsidR="00B73046" w:rsidRPr="003F08D0" w:rsidRDefault="00B73046" w:rsidP="009E288A">
            <w:pPr>
              <w:ind w:right="-11"/>
              <w:jc w:val="center"/>
              <w:rPr>
                <w:b/>
                <w:sz w:val="20"/>
                <w:szCs w:val="20"/>
              </w:rPr>
            </w:pPr>
            <w:r w:rsidRPr="003F08D0">
              <w:rPr>
                <w:b/>
                <w:sz w:val="20"/>
                <w:szCs w:val="20"/>
              </w:rPr>
              <w:t>E</w:t>
            </w:r>
          </w:p>
        </w:tc>
      </w:tr>
      <w:tr w:rsidR="006B31E7" w:rsidRPr="0009079A" w14:paraId="0D67B96B" w14:textId="77777777" w:rsidTr="000F24A0">
        <w:trPr>
          <w:trHeight w:val="300"/>
        </w:trPr>
        <w:tc>
          <w:tcPr>
            <w:tcW w:w="3187" w:type="dxa"/>
            <w:vMerge w:val="restart"/>
            <w:shd w:val="clear" w:color="auto" w:fill="E7E6E6" w:themeFill="background2"/>
            <w:vAlign w:val="center"/>
          </w:tcPr>
          <w:p w14:paraId="60CE1DD3" w14:textId="5C65F340" w:rsidR="006B31E7" w:rsidRDefault="006B31E7" w:rsidP="006B31E7">
            <w:pPr>
              <w:ind w:right="-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a Receita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E5B16C5" w14:textId="77777777" w:rsidR="006B31E7" w:rsidRPr="58792616" w:rsidRDefault="006B31E7" w:rsidP="006B31E7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7856BB7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048237C1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2A1ACA6" w14:textId="0EB347D0" w:rsidR="006B31E7" w:rsidRPr="58792616" w:rsidRDefault="006B31E7" w:rsidP="006B31E7">
            <w:pPr>
              <w:ind w:right="-11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stor  Exec. </w:t>
            </w:r>
            <w:r w:rsidR="00E00E6C">
              <w:rPr>
                <w:rFonts w:ascii="Calibri" w:hAnsi="Calibri"/>
                <w:sz w:val="22"/>
                <w:szCs w:val="22"/>
              </w:rPr>
              <w:t xml:space="preserve">da </w:t>
            </w:r>
            <w:r>
              <w:rPr>
                <w:rFonts w:ascii="Calibri" w:hAnsi="Calibri"/>
                <w:sz w:val="22"/>
                <w:szCs w:val="22"/>
              </w:rPr>
              <w:t>Receita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5F69255C" w14:textId="5D07232B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193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5FCB1815" w14:textId="7BD19E4C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3401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:rsidRPr="0009079A" w14:paraId="230547DF" w14:textId="77777777" w:rsidTr="000F24A0">
        <w:trPr>
          <w:trHeight w:val="300"/>
        </w:trPr>
        <w:tc>
          <w:tcPr>
            <w:tcW w:w="3187" w:type="dxa"/>
            <w:vMerge/>
            <w:shd w:val="clear" w:color="auto" w:fill="E7E6E6" w:themeFill="background2"/>
            <w:vAlign w:val="center"/>
          </w:tcPr>
          <w:p w14:paraId="74E555E2" w14:textId="77777777" w:rsidR="006B31E7" w:rsidRDefault="006B31E7" w:rsidP="006B31E7">
            <w:pPr>
              <w:ind w:right="-1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1D1CA575" w14:textId="77777777" w:rsidR="006B31E7" w:rsidRPr="58792616" w:rsidRDefault="006B31E7" w:rsidP="006B31E7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F0431C6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0EF66295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D30A61A" w14:textId="5DEF802A" w:rsidR="006B31E7" w:rsidRPr="58792616" w:rsidRDefault="006B31E7" w:rsidP="006B31E7">
            <w:pPr>
              <w:ind w:right="-11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écnico  Exec. </w:t>
            </w:r>
            <w:r w:rsidR="00E00E6C">
              <w:rPr>
                <w:rFonts w:ascii="Calibri" w:hAnsi="Calibri"/>
                <w:sz w:val="22"/>
                <w:szCs w:val="22"/>
              </w:rPr>
              <w:t xml:space="preserve"> da </w:t>
            </w:r>
            <w:r>
              <w:rPr>
                <w:rFonts w:ascii="Calibri" w:hAnsi="Calibri"/>
                <w:sz w:val="22"/>
                <w:szCs w:val="22"/>
              </w:rPr>
              <w:t>Receita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6E610138" w14:textId="5EE0CDD0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4269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1A78B004" w14:textId="4F07CB17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4943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:rsidRPr="0009079A" w14:paraId="300B0F5B" w14:textId="77777777" w:rsidTr="000F24A0">
        <w:trPr>
          <w:trHeight w:val="300"/>
        </w:trPr>
        <w:tc>
          <w:tcPr>
            <w:tcW w:w="3187" w:type="dxa"/>
            <w:vMerge w:val="restart"/>
            <w:shd w:val="clear" w:color="auto" w:fill="E7E6E6" w:themeFill="background2"/>
            <w:vAlign w:val="center"/>
          </w:tcPr>
          <w:p w14:paraId="1259171C" w14:textId="3F157B2F" w:rsidR="006B31E7" w:rsidRDefault="006B31E7" w:rsidP="006B31E7">
            <w:pPr>
              <w:ind w:right="-11"/>
              <w:rPr>
                <w:b/>
                <w:bCs/>
                <w:sz w:val="22"/>
                <w:szCs w:val="22"/>
              </w:rPr>
            </w:pPr>
            <w:r w:rsidRPr="00BE33BB">
              <w:rPr>
                <w:b/>
                <w:bCs/>
                <w:sz w:val="22"/>
                <w:szCs w:val="22"/>
              </w:rPr>
              <w:t>Cadastro de Instrumentos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ED85420" w14:textId="388763D4" w:rsidR="006B31E7" w:rsidRPr="58792616" w:rsidRDefault="006B31E7" w:rsidP="006B31E7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INT (CDD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C20505A" w14:textId="35530A12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0485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0EB768EF" w14:textId="3FA9F93E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6874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2D41634E" w14:textId="77777777" w:rsidR="006B31E7" w:rsidRPr="58792616" w:rsidRDefault="006B31E7" w:rsidP="006B31E7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408B6FF1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0524AC4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</w:tr>
      <w:tr w:rsidR="006B31E7" w:rsidRPr="0009079A" w14:paraId="007E7A85" w14:textId="77777777" w:rsidTr="000F24A0">
        <w:trPr>
          <w:trHeight w:val="300"/>
        </w:trPr>
        <w:tc>
          <w:tcPr>
            <w:tcW w:w="3187" w:type="dxa"/>
            <w:vMerge/>
            <w:shd w:val="clear" w:color="auto" w:fill="E7E6E6" w:themeFill="background2"/>
            <w:vAlign w:val="center"/>
          </w:tcPr>
          <w:p w14:paraId="2B084F73" w14:textId="77777777" w:rsidR="006B31E7" w:rsidRPr="00BE33BB" w:rsidRDefault="006B31E7" w:rsidP="006B31E7">
            <w:pPr>
              <w:ind w:right="-1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78DCAF70" w14:textId="76CB9337" w:rsidR="006B31E7" w:rsidRPr="58792616" w:rsidRDefault="006B31E7" w:rsidP="006B31E7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cnico INT (CDD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5435286" w14:textId="6D2D31DD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725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42C1BBD1" w14:textId="124E15AF" w:rsidR="006B31E7" w:rsidRDefault="002E19E5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2057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1D4F124D" w14:textId="77777777" w:rsidR="006B31E7" w:rsidRPr="58792616" w:rsidRDefault="006B31E7" w:rsidP="006B31E7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7D7DD17C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5EDA871E" w14:textId="77777777" w:rsidR="006B31E7" w:rsidRDefault="006B31E7" w:rsidP="006B31E7">
            <w:pPr>
              <w:ind w:right="-11"/>
              <w:jc w:val="center"/>
              <w:rPr>
                <w:rFonts w:ascii="Calibri" w:hAnsi="Calibri" w:cs="Arial"/>
                <w:b/>
              </w:rPr>
            </w:pPr>
          </w:p>
        </w:tc>
      </w:tr>
      <w:tr w:rsidR="006B31E7" w:rsidRPr="0009079A" w14:paraId="2A6B6A74" w14:textId="77777777" w:rsidTr="000F24A0">
        <w:trPr>
          <w:trHeight w:val="300"/>
        </w:trPr>
        <w:tc>
          <w:tcPr>
            <w:tcW w:w="3187" w:type="dxa"/>
            <w:vMerge w:val="restart"/>
            <w:shd w:val="clear" w:color="auto" w:fill="E7E6E6" w:themeFill="background2"/>
            <w:vAlign w:val="center"/>
          </w:tcPr>
          <w:p w14:paraId="0351BFFF" w14:textId="18626C2A" w:rsidR="006B31E7" w:rsidRPr="00071EF4" w:rsidRDefault="006B31E7" w:rsidP="006B31E7">
            <w:pPr>
              <w:ind w:right="-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</w:t>
            </w:r>
            <w:r w:rsidRPr="58792616">
              <w:rPr>
                <w:b/>
                <w:bCs/>
                <w:sz w:val="22"/>
                <w:szCs w:val="22"/>
              </w:rPr>
              <w:t xml:space="preserve"> da Despesa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3BDC053" w14:textId="77777777" w:rsidR="006B31E7" w:rsidRDefault="006B31E7" w:rsidP="006B31E7">
            <w:pPr>
              <w:ind w:right="-11"/>
              <w:rPr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</w:rPr>
              <w:t>Gestor UG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FC39945" w14:textId="3D8D4D1C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226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0562CB0E" w14:textId="3D535A7A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4185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16E65D9F" w14:textId="77777777" w:rsidR="006B31E7" w:rsidRDefault="006B31E7" w:rsidP="006B31E7">
            <w:pPr>
              <w:ind w:right="-11"/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 xml:space="preserve">Gestor DIFIN 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34CE0A41" w14:textId="2D08D48C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25928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62EBF3C5" w14:textId="39195BE7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9190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:rsidRPr="0009079A" w14:paraId="70CFC7A9" w14:textId="77777777" w:rsidTr="000F24A0">
        <w:trPr>
          <w:trHeight w:val="300"/>
        </w:trPr>
        <w:tc>
          <w:tcPr>
            <w:tcW w:w="3187" w:type="dxa"/>
            <w:vMerge/>
            <w:vAlign w:val="center"/>
          </w:tcPr>
          <w:p w14:paraId="43579ACE" w14:textId="1E0E47FA" w:rsidR="006B31E7" w:rsidRPr="00071EF4" w:rsidRDefault="006B31E7" w:rsidP="006B31E7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44336DD8" w14:textId="77777777" w:rsidR="006B31E7" w:rsidRDefault="006B31E7" w:rsidP="006B31E7">
            <w:pPr>
              <w:ind w:right="-11"/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Técnico UG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97CC1D" w14:textId="5A209941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08838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110FFD37" w14:textId="4F4064BC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5985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04A07D60" w14:textId="77777777" w:rsidR="006B31E7" w:rsidRDefault="006B31E7" w:rsidP="006B31E7">
            <w:pPr>
              <w:ind w:right="-11"/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Técnico DIFIN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6B699379" w14:textId="5E338C4B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3894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3FE9F23F" w14:textId="23A69221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812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:rsidRPr="0009079A" w14:paraId="0B20C02D" w14:textId="77777777" w:rsidTr="000F24A0">
        <w:trPr>
          <w:trHeight w:val="300"/>
        </w:trPr>
        <w:tc>
          <w:tcPr>
            <w:tcW w:w="3187" w:type="dxa"/>
            <w:vMerge/>
            <w:vAlign w:val="center"/>
          </w:tcPr>
          <w:p w14:paraId="7496166C" w14:textId="24EC0602" w:rsidR="006B31E7" w:rsidRPr="00071EF4" w:rsidRDefault="006B31E7" w:rsidP="006B31E7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301760B" w14:textId="5C560ECD" w:rsidR="006B31E7" w:rsidRPr="00071EF4" w:rsidRDefault="006B31E7" w:rsidP="006B31E7">
            <w:pPr>
              <w:ind w:right="-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1CDCEAD" w14:textId="775D7CBE" w:rsidR="006B31E7" w:rsidRPr="0009079A" w:rsidRDefault="006B31E7" w:rsidP="006B31E7">
            <w:pPr>
              <w:ind w:right="-11"/>
              <w:jc w:val="center"/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6BB9E253" w14:textId="295D5631" w:rsidR="006B31E7" w:rsidRPr="0009079A" w:rsidRDefault="006B31E7" w:rsidP="006B31E7">
            <w:pPr>
              <w:ind w:right="-11"/>
              <w:jc w:val="center"/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43FED14" w14:textId="32AC78CD" w:rsidR="006B31E7" w:rsidRPr="00071EF4" w:rsidRDefault="006B31E7" w:rsidP="006B31E7">
            <w:pPr>
              <w:ind w:right="-11"/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Técnico de Finanças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23DE523C" w14:textId="276F8E6A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8705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52E56223" w14:textId="395CFC87" w:rsidR="006B31E7" w:rsidRPr="0009079A" w:rsidRDefault="002E19E5" w:rsidP="006B31E7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766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14:paraId="75A22914" w14:textId="77777777" w:rsidTr="000F24A0">
        <w:trPr>
          <w:trHeight w:val="300"/>
        </w:trPr>
        <w:tc>
          <w:tcPr>
            <w:tcW w:w="3187" w:type="dxa"/>
            <w:vMerge/>
            <w:shd w:val="clear" w:color="auto" w:fill="E7E6E6" w:themeFill="background2"/>
            <w:vAlign w:val="center"/>
          </w:tcPr>
          <w:p w14:paraId="4A1490AE" w14:textId="59343DC1" w:rsidR="006B31E7" w:rsidRDefault="006B31E7" w:rsidP="006B3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04AA97CA" w14:textId="4F2172F6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9199E45" w14:textId="44813201" w:rsidR="006B31E7" w:rsidRDefault="006B31E7" w:rsidP="006B31E7">
            <w:pPr>
              <w:jc w:val="center"/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07BA7EB4" w14:textId="6022B7FA" w:rsidR="006B31E7" w:rsidRDefault="006B31E7" w:rsidP="006B31E7">
            <w:pPr>
              <w:jc w:val="center"/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55C068EA" w14:textId="774B41BC" w:rsidR="006B31E7" w:rsidRDefault="006B31E7" w:rsidP="006B3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amento de Autorizadores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0CF400FF" w14:textId="217A8599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21244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0F6976C1" w14:textId="099BDE78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0898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14:paraId="14B8F540" w14:textId="77777777" w:rsidTr="000F24A0">
        <w:trPr>
          <w:trHeight w:val="300"/>
        </w:trPr>
        <w:tc>
          <w:tcPr>
            <w:tcW w:w="3187" w:type="dxa"/>
            <w:shd w:val="clear" w:color="auto" w:fill="E7E6E6" w:themeFill="background2"/>
            <w:vAlign w:val="center"/>
          </w:tcPr>
          <w:p w14:paraId="155C2972" w14:textId="3289D58C" w:rsidR="006B31E7" w:rsidRPr="58792616" w:rsidRDefault="006B31E7" w:rsidP="006B31E7">
            <w:pPr>
              <w:rPr>
                <w:b/>
                <w:bCs/>
                <w:sz w:val="22"/>
                <w:szCs w:val="22"/>
              </w:rPr>
            </w:pPr>
            <w:r w:rsidRPr="58792616">
              <w:rPr>
                <w:b/>
                <w:bCs/>
                <w:sz w:val="22"/>
                <w:szCs w:val="22"/>
              </w:rPr>
              <w:t>Pagamento da Despesa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BAEC605" w14:textId="77777777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AEF6BDB" w14:textId="77777777" w:rsidR="006B31E7" w:rsidRDefault="006B31E7" w:rsidP="006B31E7">
            <w:pPr>
              <w:jc w:val="center"/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5E0999AE" w14:textId="77777777" w:rsidR="006B31E7" w:rsidRDefault="006B31E7" w:rsidP="006B31E7">
            <w:pPr>
              <w:jc w:val="center"/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159A258" w14:textId="655A5FFD" w:rsidR="006B31E7" w:rsidRPr="58792616" w:rsidRDefault="006B31E7" w:rsidP="006B31E7">
            <w:pPr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NOB e NEX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56B5E6A7" w14:textId="6B8210E0" w:rsidR="006B31E7" w:rsidRDefault="002E19E5" w:rsidP="006B31E7">
            <w:pPr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83434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1B5E88F6" w14:textId="5931E1EC" w:rsidR="006B31E7" w:rsidRDefault="002E19E5" w:rsidP="006B31E7">
            <w:pPr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7480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14:paraId="73A3D06F" w14:textId="77777777" w:rsidTr="000F24A0">
        <w:trPr>
          <w:trHeight w:val="300"/>
        </w:trPr>
        <w:tc>
          <w:tcPr>
            <w:tcW w:w="3187" w:type="dxa"/>
            <w:shd w:val="clear" w:color="auto" w:fill="E7E6E6" w:themeFill="background2"/>
            <w:vAlign w:val="center"/>
          </w:tcPr>
          <w:p w14:paraId="3F3002DA" w14:textId="2F5E5738" w:rsidR="006B31E7" w:rsidRDefault="006B31E7" w:rsidP="006B31E7">
            <w:pPr>
              <w:rPr>
                <w:b/>
                <w:bCs/>
                <w:sz w:val="22"/>
                <w:szCs w:val="22"/>
              </w:rPr>
            </w:pPr>
            <w:r w:rsidRPr="58792616">
              <w:rPr>
                <w:b/>
                <w:bCs/>
                <w:sz w:val="22"/>
                <w:szCs w:val="22"/>
              </w:rPr>
              <w:t>Conciliação Bancária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5A95EF79" w14:textId="3133809D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7018760" w14:textId="111EFC14" w:rsidR="006B31E7" w:rsidRDefault="006B31E7" w:rsidP="006B31E7">
            <w:pPr>
              <w:jc w:val="center"/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33EB284C" w14:textId="2DD90132" w:rsidR="006B31E7" w:rsidRDefault="006B31E7" w:rsidP="006B31E7">
            <w:pPr>
              <w:jc w:val="center"/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180CEC2" w14:textId="51918548" w:rsidR="006B31E7" w:rsidRDefault="006B31E7" w:rsidP="006B31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iliação Bancária 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51E99EC2" w14:textId="3421A459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20030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78805B37" w14:textId="14FEC619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3243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14:paraId="7BF71FD8" w14:textId="77777777" w:rsidTr="000F24A0">
        <w:trPr>
          <w:trHeight w:val="300"/>
        </w:trPr>
        <w:tc>
          <w:tcPr>
            <w:tcW w:w="3187" w:type="dxa"/>
            <w:vMerge w:val="restart"/>
            <w:shd w:val="clear" w:color="auto" w:fill="E7E6E6" w:themeFill="background2"/>
            <w:vAlign w:val="center"/>
          </w:tcPr>
          <w:p w14:paraId="66979242" w14:textId="6750922E" w:rsidR="006B31E7" w:rsidRDefault="006B31E7" w:rsidP="006B31E7">
            <w:pPr>
              <w:rPr>
                <w:b/>
                <w:bCs/>
                <w:sz w:val="22"/>
                <w:szCs w:val="22"/>
              </w:rPr>
            </w:pPr>
            <w:r w:rsidRPr="58792616">
              <w:rPr>
                <w:b/>
                <w:bCs/>
                <w:sz w:val="22"/>
                <w:szCs w:val="22"/>
              </w:rPr>
              <w:t>Programação Financeira e Descentralização de Créditos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18DBA674" w14:textId="4919922E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  <w:r w:rsidRPr="58792616">
              <w:rPr>
                <w:rFonts w:ascii="Calibri" w:hAnsi="Calibri"/>
                <w:sz w:val="22"/>
                <w:szCs w:val="22"/>
              </w:rPr>
              <w:t>Gestor PFDC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D68EA76" w14:textId="7509B8E3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0116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67393FCB" w14:textId="1106D5ED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30057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34443E5D" w14:textId="0662A947" w:rsidR="006B31E7" w:rsidRDefault="006B31E7" w:rsidP="006B31E7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302A18A0" w14:textId="1B7CC89A" w:rsidR="006B31E7" w:rsidRDefault="006B31E7" w:rsidP="006B31E7">
            <w:pPr>
              <w:jc w:val="center"/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A448F3D" w14:textId="03E01382" w:rsidR="006B31E7" w:rsidRDefault="006B31E7" w:rsidP="006B31E7">
            <w:pPr>
              <w:jc w:val="center"/>
            </w:pPr>
          </w:p>
        </w:tc>
      </w:tr>
      <w:tr w:rsidR="006B31E7" w14:paraId="573C8821" w14:textId="77777777" w:rsidTr="000F24A0">
        <w:trPr>
          <w:trHeight w:val="300"/>
        </w:trPr>
        <w:tc>
          <w:tcPr>
            <w:tcW w:w="3187" w:type="dxa"/>
            <w:vMerge/>
            <w:shd w:val="clear" w:color="auto" w:fill="E7E6E6" w:themeFill="background2"/>
            <w:vAlign w:val="center"/>
          </w:tcPr>
          <w:p w14:paraId="4D903AE2" w14:textId="77777777" w:rsidR="006B31E7" w:rsidRPr="58792616" w:rsidRDefault="006B31E7" w:rsidP="006B31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312FC5BF" w14:textId="1192C683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  <w:r w:rsidRPr="58792616">
              <w:rPr>
                <w:rFonts w:ascii="Calibri" w:hAnsi="Calibri"/>
                <w:sz w:val="22"/>
                <w:szCs w:val="22"/>
              </w:rPr>
              <w:t>Técnico PFDC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0C1FB78" w14:textId="46D65978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3233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7CD8DE37" w14:textId="28332E2E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7962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26D1E9F4" w14:textId="77777777" w:rsidR="006B31E7" w:rsidRDefault="006B31E7" w:rsidP="006B31E7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5E0906C9" w14:textId="77777777" w:rsidR="006B31E7" w:rsidRDefault="006B31E7" w:rsidP="006B31E7">
            <w:pPr>
              <w:jc w:val="center"/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1B56425C" w14:textId="77777777" w:rsidR="006B31E7" w:rsidRDefault="006B31E7" w:rsidP="006B31E7">
            <w:pPr>
              <w:jc w:val="center"/>
            </w:pPr>
          </w:p>
        </w:tc>
      </w:tr>
      <w:tr w:rsidR="006B31E7" w14:paraId="3546415F" w14:textId="77777777" w:rsidTr="000F24A0">
        <w:trPr>
          <w:trHeight w:val="300"/>
        </w:trPr>
        <w:tc>
          <w:tcPr>
            <w:tcW w:w="3187" w:type="dxa"/>
            <w:vMerge w:val="restart"/>
            <w:shd w:val="clear" w:color="auto" w:fill="E7E6E6" w:themeFill="background2"/>
            <w:vAlign w:val="center"/>
          </w:tcPr>
          <w:p w14:paraId="5D9A9402" w14:textId="5A435EC5" w:rsidR="006B31E7" w:rsidRDefault="006B31E7" w:rsidP="006B31E7">
            <w:pPr>
              <w:rPr>
                <w:b/>
                <w:bCs/>
                <w:sz w:val="22"/>
                <w:szCs w:val="22"/>
              </w:rPr>
            </w:pPr>
            <w:r w:rsidRPr="58792616">
              <w:rPr>
                <w:b/>
                <w:bCs/>
                <w:sz w:val="22"/>
                <w:szCs w:val="22"/>
              </w:rPr>
              <w:t>Consultas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782FE62E" w14:textId="2768C097" w:rsidR="006B31E7" w:rsidRDefault="006B31E7" w:rsidP="006B31E7">
            <w:pPr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Consulta de Tabelas, Documentos e Relatórios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185D43" w14:textId="27A3F201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5163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39A6595E" w14:textId="7D11FA1E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3579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74" w:type="dxa"/>
            <w:shd w:val="clear" w:color="auto" w:fill="auto"/>
            <w:vAlign w:val="center"/>
          </w:tcPr>
          <w:p w14:paraId="05AC98C8" w14:textId="020B623D" w:rsidR="006B31E7" w:rsidRDefault="006B31E7" w:rsidP="006B31E7">
            <w:pPr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Consulta de Tabelas, Documentos e Relatórios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6D92F755" w14:textId="52C6B738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80211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6B7B5817" w14:textId="12E4A811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4910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B31E7" w14:paraId="1E677344" w14:textId="77777777" w:rsidTr="000F24A0">
        <w:trPr>
          <w:trHeight w:val="300"/>
        </w:trPr>
        <w:tc>
          <w:tcPr>
            <w:tcW w:w="3187" w:type="dxa"/>
            <w:vMerge/>
            <w:vAlign w:val="center"/>
          </w:tcPr>
          <w:p w14:paraId="795A50AF" w14:textId="77777777" w:rsidR="006B31E7" w:rsidRDefault="006B31E7" w:rsidP="006B31E7"/>
        </w:tc>
        <w:tc>
          <w:tcPr>
            <w:tcW w:w="2670" w:type="dxa"/>
            <w:shd w:val="clear" w:color="auto" w:fill="auto"/>
            <w:vAlign w:val="center"/>
          </w:tcPr>
          <w:p w14:paraId="5AD54C41" w14:textId="1345753A" w:rsidR="006B31E7" w:rsidRDefault="006B31E7" w:rsidP="006B31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51FEC52" w14:textId="2A364FF9" w:rsidR="006B31E7" w:rsidRDefault="006B31E7" w:rsidP="006B31E7">
            <w:pPr>
              <w:jc w:val="center"/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1BDBD6E9" w14:textId="5E1D3701" w:rsidR="006B31E7" w:rsidRDefault="006B31E7" w:rsidP="006B31E7">
            <w:pPr>
              <w:jc w:val="center"/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56D66B6" w14:textId="372D6E7B" w:rsidR="006B31E7" w:rsidRDefault="006B31E7" w:rsidP="006B31E7">
            <w:pPr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Relatórios da Prestação de Contas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14:paraId="47920F61" w14:textId="2A71405D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7696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00" w:type="dxa"/>
            <w:shd w:val="clear" w:color="auto" w:fill="auto"/>
            <w:vAlign w:val="center"/>
          </w:tcPr>
          <w:p w14:paraId="48C1C815" w14:textId="21AE4E3C" w:rsidR="006B31E7" w:rsidRDefault="002E19E5" w:rsidP="006B31E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41785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1E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2F2F2"/>
        <w:tblLook w:val="01E0" w:firstRow="1" w:lastRow="1" w:firstColumn="1" w:lastColumn="1" w:noHBand="0" w:noVBand="0"/>
      </w:tblPr>
      <w:tblGrid>
        <w:gridCol w:w="2587"/>
        <w:gridCol w:w="8612"/>
      </w:tblGrid>
      <w:tr w:rsidR="006A02E7" w:rsidRPr="003D551E" w14:paraId="215A3ECE" w14:textId="77777777" w:rsidTr="009E288A">
        <w:trPr>
          <w:trHeight w:val="345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8B87A" w14:textId="1AEAF08D" w:rsidR="006A02E7" w:rsidRPr="0021067F" w:rsidRDefault="002E19E5" w:rsidP="004B64D8">
            <w:pPr>
              <w:ind w:right="-11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36"/>
                  <w:szCs w:val="36"/>
                </w:rPr>
                <w:id w:val="5575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E1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6A02E7" w:rsidRPr="00D8240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B64D8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A02E7" w:rsidRPr="008D19AB">
              <w:rPr>
                <w:rFonts w:ascii="Calibri" w:hAnsi="Calibri" w:cs="Arial"/>
                <w:b/>
                <w:sz w:val="20"/>
                <w:szCs w:val="20"/>
              </w:rPr>
              <w:t>Outros</w:t>
            </w:r>
            <w:r w:rsidR="006A02E7">
              <w:rPr>
                <w:rFonts w:ascii="Calibri" w:hAnsi="Calibri" w:cs="Arial"/>
                <w:b/>
                <w:sz w:val="20"/>
                <w:szCs w:val="20"/>
              </w:rPr>
              <w:t xml:space="preserve">/Especifique: </w:t>
            </w:r>
          </w:p>
        </w:tc>
        <w:tc>
          <w:tcPr>
            <w:tcW w:w="86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5249D" w14:textId="449710C8" w:rsidR="006A02E7" w:rsidRPr="00731DF8" w:rsidRDefault="006A02E7" w:rsidP="00FB51C6">
            <w:pPr>
              <w:ind w:right="-11"/>
              <w:rPr>
                <w:rFonts w:ascii="Calibri" w:hAnsi="Calibri" w:cs="Arial"/>
              </w:rPr>
            </w:pPr>
          </w:p>
        </w:tc>
      </w:tr>
      <w:tr w:rsidR="006856C8" w:rsidRPr="003D551E" w14:paraId="31126E5D" w14:textId="77777777" w:rsidTr="009E288A">
        <w:trPr>
          <w:trHeight w:val="336"/>
        </w:trPr>
        <w:tc>
          <w:tcPr>
            <w:tcW w:w="11199" w:type="dxa"/>
            <w:gridSpan w:val="2"/>
            <w:shd w:val="clear" w:color="auto" w:fill="FFFFFF" w:themeFill="background1"/>
          </w:tcPr>
          <w:p w14:paraId="2DE403A5" w14:textId="77777777" w:rsidR="006856C8" w:rsidRPr="0021067F" w:rsidRDefault="006856C8" w:rsidP="58792616">
            <w:pPr>
              <w:ind w:left="90" w:right="-11" w:hanging="9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60583" w:rsidRPr="003D551E" w14:paraId="57C1FC99" w14:textId="77777777" w:rsidTr="009E288A">
        <w:trPr>
          <w:trHeight w:val="336"/>
        </w:trPr>
        <w:tc>
          <w:tcPr>
            <w:tcW w:w="11199" w:type="dxa"/>
            <w:gridSpan w:val="2"/>
            <w:shd w:val="clear" w:color="auto" w:fill="FFFFFF" w:themeFill="background1"/>
          </w:tcPr>
          <w:p w14:paraId="45E405DE" w14:textId="77777777" w:rsidR="00D60583" w:rsidRPr="0021067F" w:rsidRDefault="00D60583" w:rsidP="58792616">
            <w:pPr>
              <w:ind w:left="90" w:right="-11" w:hanging="9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D7C93D2" w14:textId="574C5DFB" w:rsidR="45137841" w:rsidRDefault="45137841" w:rsidP="58792616">
      <w:pPr>
        <w:ind w:left="-142"/>
        <w:rPr>
          <w:rFonts w:ascii="Calibri" w:hAnsi="Calibri" w:cs="Arial"/>
          <w:b/>
          <w:bCs/>
          <w:i/>
          <w:iCs/>
          <w:sz w:val="18"/>
          <w:szCs w:val="18"/>
        </w:rPr>
      </w:pP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>É obrigatório</w:t>
      </w:r>
      <w:r w:rsidR="00A2607C">
        <w:rPr>
          <w:rFonts w:ascii="Calibri" w:hAnsi="Calibri" w:cs="Arial"/>
          <w:b/>
          <w:bCs/>
          <w:i/>
          <w:iCs/>
          <w:sz w:val="18"/>
          <w:szCs w:val="18"/>
        </w:rPr>
        <w:t xml:space="preserve"> que o TERMO de RESPONSABILIDADE </w:t>
      </w: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 seja anexado em casos de: Inclusão de usuário, Reinclusão de Usuário e alteração </w:t>
      </w:r>
    </w:p>
    <w:p w14:paraId="5AFF6E79" w14:textId="28038135" w:rsidR="45137841" w:rsidRDefault="00F05447" w:rsidP="58792616">
      <w:pPr>
        <w:ind w:left="-142"/>
        <w:rPr>
          <w:rFonts w:ascii="Calibri" w:hAnsi="Calibri" w:cs="Arial"/>
          <w:b/>
          <w:bCs/>
          <w:i/>
          <w:iCs/>
          <w:sz w:val="18"/>
          <w:szCs w:val="18"/>
        </w:rPr>
      </w:pPr>
      <w:r>
        <w:rPr>
          <w:rFonts w:ascii="Calibri" w:hAnsi="Calibri" w:cs="Arial"/>
          <w:b/>
          <w:bCs/>
          <w:i/>
          <w:iCs/>
          <w:sz w:val="18"/>
          <w:szCs w:val="18"/>
        </w:rPr>
        <w:t xml:space="preserve">   da Unidade Orçamentária</w:t>
      </w:r>
      <w:r w:rsidR="45137841"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 de lotação do usuário.</w:t>
      </w:r>
    </w:p>
    <w:p w14:paraId="50E51CB9" w14:textId="77777777" w:rsidR="45137841" w:rsidRDefault="45137841" w:rsidP="58792616">
      <w:pPr>
        <w:ind w:left="-284"/>
        <w:rPr>
          <w:b/>
          <w:bCs/>
          <w:sz w:val="8"/>
          <w:szCs w:val="8"/>
        </w:rPr>
      </w:pPr>
      <w:r w:rsidRPr="58792616">
        <w:rPr>
          <w:b/>
          <w:bCs/>
          <w:sz w:val="8"/>
          <w:szCs w:val="8"/>
        </w:rPr>
        <w:t xml:space="preserve">              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0CBF71" w14:textId="7C98AA1B" w:rsidR="58792616" w:rsidRDefault="58792616" w:rsidP="58792616"/>
    <w:p w14:paraId="05CC8814" w14:textId="30AD1CD4" w:rsidR="00D66111" w:rsidRDefault="00A527C9" w:rsidP="0088515A">
      <w:pPr>
        <w:ind w:left="-142"/>
        <w:rPr>
          <w:b/>
          <w:bCs/>
          <w:sz w:val="8"/>
          <w:szCs w:val="8"/>
        </w:rPr>
      </w:pP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   </w:t>
      </w:r>
      <w:r w:rsidR="00340A24" w:rsidRPr="58792616">
        <w:rPr>
          <w:b/>
          <w:bCs/>
          <w:sz w:val="8"/>
          <w:szCs w:val="8"/>
        </w:rPr>
        <w:t xml:space="preserve">   </w:t>
      </w:r>
    </w:p>
    <w:p w14:paraId="501CFE2B" w14:textId="63AE6CA4" w:rsidR="00D66111" w:rsidRDefault="00D66111" w:rsidP="58792616">
      <w:pPr>
        <w:ind w:left="-284"/>
        <w:outlineLvl w:val="0"/>
        <w:rPr>
          <w:b/>
          <w:bCs/>
          <w:sz w:val="8"/>
          <w:szCs w:val="8"/>
        </w:rPr>
      </w:pPr>
    </w:p>
    <w:p w14:paraId="11426487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69BFC05F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7C43EB67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54AAC807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09C58550" w14:textId="77777777" w:rsidR="004C2BE1" w:rsidRDefault="004C2BE1" w:rsidP="58792616">
      <w:pPr>
        <w:ind w:left="-284"/>
        <w:outlineLvl w:val="0"/>
        <w:rPr>
          <w:b/>
          <w:bCs/>
          <w:sz w:val="8"/>
          <w:szCs w:val="8"/>
        </w:rPr>
      </w:pPr>
    </w:p>
    <w:p w14:paraId="79981431" w14:textId="77777777" w:rsidR="004C2BE1" w:rsidRDefault="004C2BE1" w:rsidP="58792616">
      <w:pPr>
        <w:ind w:left="-284"/>
        <w:outlineLvl w:val="0"/>
        <w:rPr>
          <w:b/>
          <w:bCs/>
          <w:sz w:val="8"/>
          <w:szCs w:val="8"/>
        </w:rPr>
      </w:pPr>
    </w:p>
    <w:p w14:paraId="5A4B9C9A" w14:textId="77777777" w:rsidR="004C2BE1" w:rsidRDefault="004C2BE1" w:rsidP="58792616">
      <w:pPr>
        <w:ind w:left="-284"/>
        <w:outlineLvl w:val="0"/>
        <w:rPr>
          <w:b/>
          <w:bCs/>
          <w:sz w:val="8"/>
          <w:szCs w:val="8"/>
        </w:rPr>
      </w:pPr>
    </w:p>
    <w:p w14:paraId="21C3A314" w14:textId="77777777" w:rsidR="004C2BE1" w:rsidRDefault="004C2BE1" w:rsidP="58792616">
      <w:pPr>
        <w:ind w:left="-284"/>
        <w:outlineLvl w:val="0"/>
        <w:rPr>
          <w:b/>
          <w:bCs/>
          <w:sz w:val="8"/>
          <w:szCs w:val="8"/>
        </w:rPr>
      </w:pPr>
    </w:p>
    <w:p w14:paraId="6953F5A7" w14:textId="77777777" w:rsidR="004C2BE1" w:rsidRDefault="004C2BE1" w:rsidP="58792616">
      <w:pPr>
        <w:ind w:left="-284"/>
        <w:outlineLvl w:val="0"/>
        <w:rPr>
          <w:b/>
          <w:bCs/>
          <w:sz w:val="8"/>
          <w:szCs w:val="8"/>
        </w:rPr>
      </w:pPr>
    </w:p>
    <w:p w14:paraId="36C886E4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45EBA435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p w14:paraId="7C0754C0" w14:textId="77777777" w:rsidR="00D60583" w:rsidRDefault="00D60583" w:rsidP="58792616">
      <w:pPr>
        <w:ind w:left="-284"/>
        <w:outlineLvl w:val="0"/>
        <w:rPr>
          <w:b/>
          <w:bCs/>
          <w:sz w:val="8"/>
          <w:szCs w:val="8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457"/>
        <w:gridCol w:w="457"/>
        <w:gridCol w:w="2846"/>
        <w:gridCol w:w="394"/>
        <w:gridCol w:w="457"/>
        <w:gridCol w:w="134"/>
        <w:gridCol w:w="2322"/>
        <w:gridCol w:w="457"/>
        <w:gridCol w:w="63"/>
        <w:gridCol w:w="567"/>
      </w:tblGrid>
      <w:tr w:rsidR="58792616" w14:paraId="7C98C5B5" w14:textId="77777777" w:rsidTr="00741337">
        <w:trPr>
          <w:trHeight w:val="528"/>
        </w:trPr>
        <w:tc>
          <w:tcPr>
            <w:tcW w:w="11199" w:type="dxa"/>
            <w:gridSpan w:val="11"/>
            <w:shd w:val="clear" w:color="auto" w:fill="0070C0"/>
            <w:vAlign w:val="center"/>
          </w:tcPr>
          <w:p w14:paraId="18953189" w14:textId="209328E5" w:rsidR="58792616" w:rsidRDefault="58792616" w:rsidP="58792616">
            <w:pPr>
              <w:ind w:right="-1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8792616">
              <w:rPr>
                <w:b/>
                <w:bCs/>
                <w:color w:val="FFFFFF" w:themeColor="background1"/>
              </w:rPr>
              <w:t>NOME DOS PERFIS DA SEFAZ</w:t>
            </w:r>
            <w:r w:rsidR="448CA2B9" w:rsidRPr="58792616">
              <w:rPr>
                <w:b/>
                <w:bCs/>
                <w:color w:val="FFFFFF" w:themeColor="background1"/>
              </w:rPr>
              <w:t xml:space="preserve"> PARA USO DO ÓRGÃO CENTRAL</w:t>
            </w:r>
            <w:r w:rsidRPr="58792616">
              <w:rPr>
                <w:b/>
                <w:bCs/>
                <w:color w:val="FFFFFF" w:themeColor="background1"/>
              </w:rPr>
              <w:t xml:space="preserve">    </w:t>
            </w:r>
            <w:r w:rsidRPr="58792616">
              <w:rPr>
                <w:b/>
                <w:bCs/>
                <w:color w:val="FFFFFF" w:themeColor="background1"/>
                <w:sz w:val="20"/>
                <w:szCs w:val="20"/>
              </w:rPr>
              <w:t>( I - incluir,   E – Excluir)</w:t>
            </w:r>
          </w:p>
        </w:tc>
      </w:tr>
      <w:tr w:rsidR="0097633F" w14:paraId="36016A50" w14:textId="77777777" w:rsidTr="00741337">
        <w:trPr>
          <w:trHeight w:val="300"/>
        </w:trPr>
        <w:tc>
          <w:tcPr>
            <w:tcW w:w="3045" w:type="dxa"/>
            <w:shd w:val="clear" w:color="auto" w:fill="BDD6EE" w:themeFill="accent1" w:themeFillTint="66"/>
            <w:vAlign w:val="center"/>
          </w:tcPr>
          <w:p w14:paraId="767ABD5F" w14:textId="47B6EBBA" w:rsidR="309E0900" w:rsidRDefault="309E0900" w:rsidP="58792616">
            <w:pPr>
              <w:spacing w:line="259" w:lineRule="auto"/>
              <w:ind w:right="-11"/>
              <w:jc w:val="center"/>
            </w:pPr>
            <w:r w:rsidRPr="58792616">
              <w:rPr>
                <w:b/>
                <w:bCs/>
                <w:sz w:val="20"/>
                <w:szCs w:val="20"/>
              </w:rPr>
              <w:t>Perfis da Dicop</w:t>
            </w:r>
            <w:r w:rsidR="000420CE">
              <w:rPr>
                <w:b/>
                <w:bCs/>
                <w:sz w:val="20"/>
                <w:szCs w:val="20"/>
              </w:rPr>
              <w:t>/Cosif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F9FA57" w14:textId="77777777" w:rsidR="58792616" w:rsidRDefault="58792616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12A644" w14:textId="1E9C4FDE" w:rsidR="2ABBA4BE" w:rsidRDefault="2ABBA4BE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6" w:type="dxa"/>
            <w:shd w:val="clear" w:color="auto" w:fill="BDD6EE" w:themeFill="accent1" w:themeFillTint="66"/>
            <w:vAlign w:val="center"/>
          </w:tcPr>
          <w:p w14:paraId="46B5C456" w14:textId="045BB34D" w:rsidR="54FBF72E" w:rsidRDefault="54FBF72E" w:rsidP="58792616">
            <w:pPr>
              <w:spacing w:line="259" w:lineRule="auto"/>
              <w:ind w:right="-11"/>
              <w:jc w:val="center"/>
            </w:pPr>
            <w:r w:rsidRPr="58792616">
              <w:rPr>
                <w:b/>
                <w:bCs/>
                <w:sz w:val="20"/>
                <w:szCs w:val="20"/>
              </w:rPr>
              <w:t xml:space="preserve">Perfis do Tesouro 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DF149D6" w14:textId="7CFDBE68" w:rsidR="4EF6A9B0" w:rsidRDefault="4EF6A9B0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90DD79" w14:textId="441F64A7" w:rsidR="4EF6A9B0" w:rsidRDefault="4EF6A9B0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22" w:type="dxa"/>
            <w:shd w:val="clear" w:color="auto" w:fill="BDD6EE" w:themeFill="accent1" w:themeFillTint="66"/>
            <w:vAlign w:val="center"/>
          </w:tcPr>
          <w:p w14:paraId="2B7EBE5C" w14:textId="1CB89AAF" w:rsidR="54FBF72E" w:rsidRDefault="54FBF72E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474CF2BE">
              <w:rPr>
                <w:b/>
                <w:bCs/>
                <w:sz w:val="20"/>
                <w:szCs w:val="20"/>
              </w:rPr>
              <w:t>Perfis da Copaf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094CE3" w14:textId="43AB4F9C" w:rsidR="27D282F2" w:rsidRDefault="27D282F2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3616C1" w14:textId="74EBEE1B" w:rsidR="27D282F2" w:rsidRDefault="27D282F2" w:rsidP="58792616">
            <w:pPr>
              <w:ind w:right="-11"/>
              <w:jc w:val="center"/>
              <w:rPr>
                <w:b/>
                <w:bCs/>
                <w:sz w:val="20"/>
                <w:szCs w:val="20"/>
              </w:rPr>
            </w:pPr>
            <w:r w:rsidRPr="58792616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58792616" w14:paraId="630A8ED6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0383D959" w14:textId="76643B17" w:rsidR="355B20E1" w:rsidRDefault="00D64379" w:rsidP="474CF2BE">
            <w:pPr>
              <w:spacing w:line="259" w:lineRule="auto"/>
              <w:ind w:right="-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ERAC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2AB1DF2" w14:textId="5356F410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3384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0159AB0C" w14:textId="4E7E45B3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816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2E0E5E2A" w14:textId="30DCB995" w:rsidR="58792616" w:rsidRDefault="58792616" w:rsidP="58792616">
            <w:pPr>
              <w:ind w:right="-11"/>
              <w:rPr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</w:rPr>
              <w:t xml:space="preserve"> GEENC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53D8D4DA" w14:textId="45DBD7A5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1654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56D30B44" w14:textId="0B1B7C8A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567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362C1F94" w14:textId="69E9023A" w:rsidR="2E6C0585" w:rsidRDefault="2E6C0585" w:rsidP="58792616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</w:rPr>
              <w:t xml:space="preserve"> COPAF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259E426" w14:textId="782BBE5A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8899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14:paraId="6727DC09" w14:textId="39AB5633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1578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58792616" w14:paraId="423192DA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53DF82A6" w14:textId="2D5F8429" w:rsidR="3991C64C" w:rsidRDefault="00D64379" w:rsidP="474CF2BE">
            <w:pPr>
              <w:spacing w:line="259" w:lineRule="auto"/>
              <w:ind w:right="-11"/>
            </w:pPr>
            <w:r>
              <w:rPr>
                <w:sz w:val="22"/>
                <w:szCs w:val="22"/>
              </w:rPr>
              <w:t xml:space="preserve"> GECOR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130A44" w14:textId="26EEA92C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4797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0AC30B33" w14:textId="285ABFA3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50531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4FFFBE61" w14:textId="1EC84526" w:rsidR="58792616" w:rsidRDefault="58792616" w:rsidP="58792616">
            <w:pPr>
              <w:ind w:right="-11"/>
              <w:rPr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</w:rPr>
              <w:t xml:space="preserve"> GEPUB 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81EB23A" w14:textId="48312B5D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202875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1EF3C199" w14:textId="12D54EF6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1189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6C4D55FE" w14:textId="39E0F7D2" w:rsidR="58792616" w:rsidRDefault="58792616" w:rsidP="58792616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D56DB4E" w14:textId="77777777" w:rsidR="58792616" w:rsidRDefault="58792616" w:rsidP="58792616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B23105" w14:textId="77777777" w:rsidR="58792616" w:rsidRDefault="58792616" w:rsidP="58792616">
            <w:pPr>
              <w:ind w:right="-11"/>
              <w:jc w:val="center"/>
            </w:pPr>
          </w:p>
        </w:tc>
      </w:tr>
      <w:tr w:rsidR="58792616" w14:paraId="7014B06B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0FC130AE" w14:textId="2EB00E4F" w:rsidR="31223B22" w:rsidRDefault="00A75E5F" w:rsidP="58792616">
            <w:pPr>
              <w:ind w:right="-11"/>
              <w:rPr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abelas - Gestão 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60BB295" w14:textId="5B8FFCEB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9482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627925C0" w14:textId="2E75CC47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20770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568EA737" w14:textId="0411893E" w:rsidR="58792616" w:rsidRDefault="58792616" w:rsidP="58792616">
            <w:pPr>
              <w:ind w:right="-11"/>
              <w:rPr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</w:rPr>
              <w:t xml:space="preserve"> GEFIN 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143634FC" w14:textId="4B249C19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629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67C03E53" w14:textId="543E69B6" w:rsidR="58792616" w:rsidRDefault="002E19E5" w:rsidP="58792616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3918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0DD6972F" w14:textId="14956A14" w:rsidR="58792616" w:rsidRDefault="58792616" w:rsidP="58792616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BD5B9C8" w14:textId="77777777" w:rsidR="58792616" w:rsidRDefault="58792616" w:rsidP="58792616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075F33" w14:textId="77777777" w:rsidR="58792616" w:rsidRDefault="58792616" w:rsidP="58792616">
            <w:pPr>
              <w:ind w:right="-11"/>
              <w:jc w:val="center"/>
            </w:pPr>
          </w:p>
        </w:tc>
      </w:tr>
      <w:tr w:rsidR="0097633F" w14:paraId="6E7950B9" w14:textId="77777777" w:rsidTr="00741337">
        <w:trPr>
          <w:trHeight w:val="425"/>
        </w:trPr>
        <w:tc>
          <w:tcPr>
            <w:tcW w:w="3045" w:type="dxa"/>
            <w:shd w:val="clear" w:color="auto" w:fill="auto"/>
            <w:vAlign w:val="center"/>
          </w:tcPr>
          <w:p w14:paraId="6F732392" w14:textId="2B75296E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Gestão de Usuário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B5D0E03" w14:textId="63109711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209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0FAA1D86" w14:textId="097070F9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4865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14A320DA" w14:textId="3550F205" w:rsidR="0097633F" w:rsidRDefault="0097633F" w:rsidP="0097633F">
            <w:pPr>
              <w:ind w:right="-11"/>
              <w:rPr>
                <w:rFonts w:ascii="Calibri" w:hAnsi="Calibri"/>
                <w:sz w:val="22"/>
                <w:szCs w:val="22"/>
              </w:rPr>
            </w:pPr>
            <w:r w:rsidRPr="5879261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D374C3" w:rsidRPr="58792616">
              <w:rPr>
                <w:rFonts w:ascii="Calibri" w:hAnsi="Calibri"/>
                <w:sz w:val="22"/>
                <w:szCs w:val="22"/>
              </w:rPr>
              <w:t xml:space="preserve">Folha </w:t>
            </w:r>
            <w:r w:rsidR="0001300C">
              <w:rPr>
                <w:rFonts w:ascii="Calibri" w:hAnsi="Calibri"/>
                <w:sz w:val="22"/>
                <w:szCs w:val="22"/>
              </w:rPr>
              <w:t xml:space="preserve">Integrada - DEPAT </w:t>
            </w:r>
            <w:r w:rsidRPr="58792616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71B0B072" w14:textId="3AF9E711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9350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057A8E96" w14:textId="6F14929C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0782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0AB7F919" w14:textId="60D31979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629608E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F2F25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6CE582BB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0F6CF0BC" w14:textId="3CA02C4B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2CE0EDB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F08F6C1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51381910" w14:textId="59D836EC" w:rsidR="0097633F" w:rsidRDefault="00741337" w:rsidP="0097633F">
            <w:pPr>
              <w:ind w:right="-11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ciliação da CUTE</w:t>
            </w:r>
            <w:r w:rsidR="00D374C3" w:rsidRPr="474CF2B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 DEPAT</w:t>
            </w:r>
            <w:r w:rsidR="0097633F" w:rsidRPr="58792616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70F5107" w14:textId="29E93D9F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102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6A4AA0E4" w14:textId="0D9FD5C4" w:rsidR="0097633F" w:rsidRDefault="002E19E5" w:rsidP="0097633F">
            <w:pPr>
              <w:ind w:right="-11"/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4051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B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0AEAD94F" w14:textId="296122BA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55EA283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305C90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5CCD13A1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2F5CCDD1" w14:textId="315FB6DD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E9A1878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8329212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30E14872" w14:textId="6319E37A" w:rsidR="0097633F" w:rsidRDefault="0097633F" w:rsidP="0097633F">
            <w:pPr>
              <w:ind w:right="-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07A2506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E18FB00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530FF919" w14:textId="10AA9E84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2D6B8778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D78ED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14000AD2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44487AC6" w14:textId="4465D815" w:rsidR="0097633F" w:rsidRDefault="0097633F" w:rsidP="0097633F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CB9A3D1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D40CC53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27F01A4" w14:textId="02BAE37A" w:rsidR="0097633F" w:rsidRDefault="0097633F" w:rsidP="00D374C3">
            <w:pPr>
              <w:ind w:right="-1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B522981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096372B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5A389B24" w14:textId="77777777" w:rsidR="0097633F" w:rsidRDefault="0097633F" w:rsidP="0097633F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0321F25C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2D950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6306B8AE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3FE9C37F" w14:textId="48C31A95" w:rsidR="0097633F" w:rsidRDefault="0097633F" w:rsidP="0097633F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B87DB2B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F799C5A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5AD64B8" w14:textId="77777777" w:rsidR="0097633F" w:rsidRDefault="0097633F" w:rsidP="0097633F">
            <w:pPr>
              <w:ind w:right="-1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CEB0812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D352ED0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6EEB310D" w14:textId="77777777" w:rsidR="0097633F" w:rsidRDefault="0097633F" w:rsidP="0097633F">
            <w:pPr>
              <w:ind w:right="-1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84E0466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5CB3F3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487A3829" w14:textId="77777777" w:rsidTr="00741337">
        <w:trPr>
          <w:trHeight w:val="300"/>
        </w:trPr>
        <w:tc>
          <w:tcPr>
            <w:tcW w:w="10112" w:type="dxa"/>
            <w:gridSpan w:val="8"/>
            <w:shd w:val="clear" w:color="auto" w:fill="B4C6E7" w:themeFill="accent5" w:themeFillTint="66"/>
            <w:vAlign w:val="center"/>
          </w:tcPr>
          <w:p w14:paraId="694B1631" w14:textId="576F1FE7" w:rsidR="0097633F" w:rsidRDefault="0097633F" w:rsidP="0097633F">
            <w:pPr>
              <w:ind w:right="-11"/>
              <w:rPr>
                <w:sz w:val="22"/>
                <w:szCs w:val="22"/>
              </w:rPr>
            </w:pPr>
            <w:r w:rsidRPr="58792616">
              <w:rPr>
                <w:sz w:val="22"/>
                <w:szCs w:val="22"/>
              </w:rPr>
              <w:t>Consultas de Tabelas, Documentos e Relatórios</w:t>
            </w:r>
          </w:p>
        </w:tc>
        <w:tc>
          <w:tcPr>
            <w:tcW w:w="520" w:type="dxa"/>
            <w:gridSpan w:val="2"/>
            <w:shd w:val="clear" w:color="auto" w:fill="B4C6E7" w:themeFill="accent5" w:themeFillTint="66"/>
            <w:vAlign w:val="center"/>
          </w:tcPr>
          <w:p w14:paraId="0D44E3AA" w14:textId="77777777" w:rsidR="0097633F" w:rsidRDefault="0097633F" w:rsidP="0097633F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B4C6E7" w:themeFill="accent5" w:themeFillTint="66"/>
            <w:vAlign w:val="center"/>
          </w:tcPr>
          <w:p w14:paraId="13709595" w14:textId="77777777" w:rsidR="0097633F" w:rsidRDefault="0097633F" w:rsidP="0097633F">
            <w:pPr>
              <w:ind w:right="-11"/>
              <w:jc w:val="center"/>
            </w:pPr>
          </w:p>
        </w:tc>
      </w:tr>
      <w:tr w:rsidR="0097633F" w14:paraId="1BB73BD6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3612BAFF" w14:textId="142A0FEC" w:rsidR="0097633F" w:rsidRDefault="00653A01" w:rsidP="00976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g</w:t>
            </w:r>
            <w:r w:rsidR="006F71C4">
              <w:rPr>
                <w:sz w:val="22"/>
                <w:szCs w:val="22"/>
              </w:rPr>
              <w:t>ão Central – Consulta/Relatórios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629BCA" w14:textId="4308D8A5" w:rsidR="0097633F" w:rsidRDefault="002E19E5" w:rsidP="0097633F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11725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4E978FB1" w14:textId="7BE76CC3" w:rsidR="0097633F" w:rsidRDefault="002E19E5" w:rsidP="0097633F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19655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738C4DFC" w14:textId="4998EB0F" w:rsidR="0097633F" w:rsidRDefault="0097633F" w:rsidP="0097633F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EE60B1B" w14:textId="7FA32777" w:rsidR="0097633F" w:rsidRDefault="0097633F" w:rsidP="0097633F">
            <w:pPr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F512A0F" w14:textId="08C999E1" w:rsidR="0097633F" w:rsidRDefault="0097633F" w:rsidP="0097633F">
            <w:pPr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12495A69" w14:textId="68BE9890" w:rsidR="0097633F" w:rsidRDefault="0097633F" w:rsidP="0097633F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D2D8A20" w14:textId="2F4D1CB0" w:rsidR="0097633F" w:rsidRDefault="0097633F" w:rsidP="0097633F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4DF8A" w14:textId="1CC942ED" w:rsidR="0097633F" w:rsidRDefault="0097633F" w:rsidP="0097633F">
            <w:pPr>
              <w:jc w:val="center"/>
            </w:pPr>
          </w:p>
        </w:tc>
      </w:tr>
      <w:tr w:rsidR="00EB71D5" w14:paraId="76BAA27F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517360E7" w14:textId="77052310" w:rsidR="00EB71D5" w:rsidRDefault="00EB71D5" w:rsidP="00EB71D5">
            <w:pPr>
              <w:rPr>
                <w:sz w:val="22"/>
                <w:szCs w:val="22"/>
              </w:rPr>
            </w:pPr>
            <w:r w:rsidRPr="474CF2BE">
              <w:rPr>
                <w:sz w:val="22"/>
                <w:szCs w:val="22"/>
              </w:rPr>
              <w:t>Consulta /Relatórios - Folha Integrada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F50DC4" w14:textId="65821609" w:rsidR="00EB71D5" w:rsidRDefault="002E19E5" w:rsidP="00EB71D5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2595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DB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5D94FFD1" w14:textId="6B821C0C" w:rsidR="00EB71D5" w:rsidRDefault="002E19E5" w:rsidP="00EB71D5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751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435BD254" w14:textId="4E1768E5" w:rsidR="00EB71D5" w:rsidRDefault="00EB71D5" w:rsidP="00EB71D5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8AF88F6" w14:textId="747F0282" w:rsidR="00EB71D5" w:rsidRDefault="00EB71D5" w:rsidP="00EB71D5">
            <w:pPr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04F5675" w14:textId="4912BD0E" w:rsidR="00EB71D5" w:rsidRDefault="00EB71D5" w:rsidP="00EB71D5">
            <w:pPr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15160DD1" w14:textId="1BA27D76" w:rsidR="00EB71D5" w:rsidRDefault="00EB71D5" w:rsidP="00EB71D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09EA3074" w14:textId="44B704CD" w:rsidR="00EB71D5" w:rsidRDefault="00EB71D5" w:rsidP="00EB71D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7B1458" w14:textId="6F492710" w:rsidR="00EB71D5" w:rsidRDefault="00EB71D5" w:rsidP="00EB71D5">
            <w:pPr>
              <w:jc w:val="center"/>
            </w:pPr>
          </w:p>
        </w:tc>
      </w:tr>
      <w:tr w:rsidR="00465AF7" w14:paraId="4594A4C5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4B5F168E" w14:textId="6BAFCE28" w:rsidR="00465AF7" w:rsidRDefault="00465AF7" w:rsidP="00465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 - Transmissão Eletrônica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317933F" w14:textId="330D06C2" w:rsidR="00465AF7" w:rsidRDefault="002E19E5" w:rsidP="00465AF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-4176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F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57" w:type="dxa"/>
            <w:shd w:val="clear" w:color="auto" w:fill="auto"/>
            <w:vAlign w:val="center"/>
          </w:tcPr>
          <w:p w14:paraId="09040690" w14:textId="63A95E2B" w:rsidR="00465AF7" w:rsidRDefault="002E19E5" w:rsidP="00465AF7">
            <w:pPr>
              <w:jc w:val="center"/>
            </w:pPr>
            <w:sdt>
              <w:sdtPr>
                <w:rPr>
                  <w:rFonts w:ascii="Calibri" w:hAnsi="Calibri" w:cs="Arial"/>
                  <w:b/>
                </w:rPr>
                <w:id w:val="7348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AF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46" w:type="dxa"/>
            <w:shd w:val="clear" w:color="auto" w:fill="auto"/>
            <w:vAlign w:val="center"/>
          </w:tcPr>
          <w:p w14:paraId="0E456EC0" w14:textId="6C958FDD" w:rsidR="00465AF7" w:rsidRDefault="00465AF7" w:rsidP="00465AF7">
            <w:pPr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AB4FF9E" w14:textId="442C6B36" w:rsidR="00465AF7" w:rsidRDefault="00465AF7" w:rsidP="00465AF7">
            <w:pPr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4028EE6" w14:textId="123A0A96" w:rsidR="00465AF7" w:rsidRDefault="00465AF7" w:rsidP="00465AF7">
            <w:pPr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7F08F4FE" w14:textId="2240F6D2" w:rsidR="00465AF7" w:rsidRDefault="00465AF7" w:rsidP="00465AF7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0558E34F" w14:textId="0751CA05" w:rsidR="00465AF7" w:rsidRDefault="00465AF7" w:rsidP="00465AF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4EFC1" w14:textId="184AFF44" w:rsidR="00465AF7" w:rsidRDefault="00465AF7" w:rsidP="00465AF7">
            <w:pPr>
              <w:jc w:val="center"/>
            </w:pPr>
          </w:p>
        </w:tc>
      </w:tr>
      <w:tr w:rsidR="00EB71D5" w14:paraId="10698CED" w14:textId="77777777" w:rsidTr="00741337">
        <w:trPr>
          <w:trHeight w:val="300"/>
        </w:trPr>
        <w:tc>
          <w:tcPr>
            <w:tcW w:w="3045" w:type="dxa"/>
            <w:shd w:val="clear" w:color="auto" w:fill="auto"/>
            <w:vAlign w:val="center"/>
          </w:tcPr>
          <w:p w14:paraId="70D7D779" w14:textId="77777777" w:rsidR="00EB71D5" w:rsidRDefault="00EB71D5" w:rsidP="00EB71D5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E82869" w14:textId="77777777" w:rsidR="00EB71D5" w:rsidRDefault="00EB71D5" w:rsidP="00EB71D5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8EE9A15" w14:textId="77777777" w:rsidR="00EB71D5" w:rsidRDefault="00EB71D5" w:rsidP="00EB71D5">
            <w:pPr>
              <w:ind w:right="-11"/>
              <w:jc w:val="center"/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49F8FEA8" w14:textId="77777777" w:rsidR="00EB71D5" w:rsidRDefault="00EB71D5" w:rsidP="00EB71D5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85B5089" w14:textId="77777777" w:rsidR="00EB71D5" w:rsidRDefault="00EB71D5" w:rsidP="00EB71D5">
            <w:pPr>
              <w:ind w:right="-11"/>
              <w:jc w:val="center"/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097F8FA" w14:textId="77777777" w:rsidR="00EB71D5" w:rsidRDefault="00EB71D5" w:rsidP="00EB71D5">
            <w:pPr>
              <w:ind w:right="-11"/>
              <w:jc w:val="center"/>
            </w:pP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08A4643A" w14:textId="77777777" w:rsidR="00EB71D5" w:rsidRDefault="00EB71D5" w:rsidP="00EB71D5">
            <w:pPr>
              <w:ind w:right="-11"/>
              <w:rPr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B4450AC" w14:textId="77777777" w:rsidR="00EB71D5" w:rsidRDefault="00EB71D5" w:rsidP="00EB71D5">
            <w:pPr>
              <w:ind w:right="-1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93F79E" w14:textId="77777777" w:rsidR="00EB71D5" w:rsidRDefault="00EB71D5" w:rsidP="00EB71D5">
            <w:pPr>
              <w:ind w:right="-11"/>
              <w:jc w:val="center"/>
            </w:pPr>
          </w:p>
        </w:tc>
      </w:tr>
    </w:tbl>
    <w:p w14:paraId="05C2A4D3" w14:textId="443858E1" w:rsidR="00D66111" w:rsidRDefault="00D66111" w:rsidP="58792616">
      <w:pPr>
        <w:ind w:left="-284"/>
        <w:outlineLvl w:val="0"/>
        <w:rPr>
          <w:b/>
          <w:bCs/>
          <w:sz w:val="8"/>
          <w:szCs w:val="8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363"/>
      </w:tblGrid>
      <w:tr w:rsidR="58792616" w14:paraId="2EC642BD" w14:textId="77777777" w:rsidTr="003C3C66">
        <w:trPr>
          <w:trHeight w:val="345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E2007" w14:textId="271A242C" w:rsidR="58792616" w:rsidRDefault="002E19E5" w:rsidP="58792616">
            <w:pPr>
              <w:ind w:right="-11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36"/>
                  <w:szCs w:val="36"/>
                </w:rPr>
                <w:id w:val="13683703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9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58792616" w:rsidRPr="58792616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58792616" w:rsidRPr="5879261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utros/Especifique: 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E3B9EB" w14:textId="7CB876BC" w:rsidR="58792616" w:rsidRDefault="58792616" w:rsidP="58792616">
            <w:pPr>
              <w:ind w:right="-11"/>
              <w:rPr>
                <w:rFonts w:ascii="Calibri" w:hAnsi="Calibri" w:cs="Arial"/>
              </w:rPr>
            </w:pPr>
          </w:p>
        </w:tc>
      </w:tr>
      <w:tr w:rsidR="58792616" w14:paraId="25EA2410" w14:textId="77777777" w:rsidTr="003C3C66">
        <w:trPr>
          <w:trHeight w:val="245"/>
        </w:trPr>
        <w:tc>
          <w:tcPr>
            <w:tcW w:w="11199" w:type="dxa"/>
            <w:gridSpan w:val="2"/>
            <w:shd w:val="clear" w:color="auto" w:fill="FFFFFF" w:themeFill="background1"/>
          </w:tcPr>
          <w:p w14:paraId="193448B3" w14:textId="77777777" w:rsidR="58792616" w:rsidRDefault="58792616" w:rsidP="58792616">
            <w:pPr>
              <w:ind w:left="90" w:right="-11" w:hanging="9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2D93" w14:paraId="14C4A68F" w14:textId="77777777" w:rsidTr="003C3C66">
        <w:trPr>
          <w:trHeight w:val="245"/>
        </w:trPr>
        <w:tc>
          <w:tcPr>
            <w:tcW w:w="11199" w:type="dxa"/>
            <w:gridSpan w:val="2"/>
            <w:shd w:val="clear" w:color="auto" w:fill="FFFFFF" w:themeFill="background1"/>
          </w:tcPr>
          <w:p w14:paraId="7DFE02F7" w14:textId="77777777" w:rsidR="00D92D93" w:rsidRDefault="00D92D93" w:rsidP="58792616">
            <w:pPr>
              <w:ind w:left="90" w:right="-11" w:hanging="9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2D93" w14:paraId="1BA953E6" w14:textId="77777777" w:rsidTr="003C3C66">
        <w:trPr>
          <w:trHeight w:val="245"/>
        </w:trPr>
        <w:tc>
          <w:tcPr>
            <w:tcW w:w="11199" w:type="dxa"/>
            <w:gridSpan w:val="2"/>
            <w:shd w:val="clear" w:color="auto" w:fill="FFFFFF" w:themeFill="background1"/>
          </w:tcPr>
          <w:p w14:paraId="5F09F282" w14:textId="77777777" w:rsidR="00D92D93" w:rsidRDefault="00D92D93" w:rsidP="58792616">
            <w:pPr>
              <w:ind w:left="90" w:right="-11" w:hanging="9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BBD2FD" w14:textId="437E3C06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2535FC11" w14:textId="51674AE2" w:rsidR="425D42A4" w:rsidRDefault="425D42A4" w:rsidP="58792616">
      <w:pPr>
        <w:ind w:left="-142"/>
        <w:rPr>
          <w:rFonts w:ascii="Calibri" w:hAnsi="Calibri" w:cs="Arial"/>
          <w:b/>
          <w:bCs/>
          <w:i/>
          <w:iCs/>
          <w:sz w:val="18"/>
          <w:szCs w:val="18"/>
        </w:rPr>
      </w:pP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É obrigatório </w:t>
      </w:r>
      <w:r w:rsidR="009F0E6C">
        <w:rPr>
          <w:rFonts w:ascii="Calibri" w:hAnsi="Calibri" w:cs="Arial"/>
          <w:b/>
          <w:bCs/>
          <w:i/>
          <w:iCs/>
          <w:sz w:val="18"/>
          <w:szCs w:val="18"/>
        </w:rPr>
        <w:t xml:space="preserve">que o TERMO DE RESPONSABILIDADES </w:t>
      </w: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seja anexado em casos de: Inclusão de usuário, Reinclusão de Usuário e alteração </w:t>
      </w:r>
    </w:p>
    <w:p w14:paraId="6D6F744C" w14:textId="77777777" w:rsidR="425D42A4" w:rsidRDefault="425D42A4" w:rsidP="58792616">
      <w:pPr>
        <w:ind w:left="-142"/>
        <w:rPr>
          <w:rFonts w:ascii="Calibri" w:hAnsi="Calibri" w:cs="Arial"/>
          <w:b/>
          <w:bCs/>
          <w:i/>
          <w:iCs/>
          <w:sz w:val="18"/>
          <w:szCs w:val="18"/>
        </w:rPr>
      </w:pPr>
      <w:r w:rsidRPr="58792616">
        <w:rPr>
          <w:rFonts w:ascii="Calibri" w:hAnsi="Calibri" w:cs="Arial"/>
          <w:b/>
          <w:bCs/>
          <w:i/>
          <w:iCs/>
          <w:sz w:val="18"/>
          <w:szCs w:val="18"/>
        </w:rPr>
        <w:t xml:space="preserve">   da Unidade Orçamentária, de lotação do usuário.</w:t>
      </w:r>
    </w:p>
    <w:p w14:paraId="7DA169B2" w14:textId="77777777" w:rsidR="425D42A4" w:rsidRDefault="425D42A4" w:rsidP="58792616">
      <w:pPr>
        <w:ind w:left="-284"/>
        <w:rPr>
          <w:b/>
          <w:bCs/>
          <w:sz w:val="8"/>
          <w:szCs w:val="8"/>
        </w:rPr>
      </w:pPr>
      <w:r w:rsidRPr="58792616">
        <w:rPr>
          <w:b/>
          <w:bCs/>
          <w:sz w:val="8"/>
          <w:szCs w:val="8"/>
        </w:rPr>
        <w:t xml:space="preserve">              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8F549" w14:textId="3CAD509C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6919CB92" w14:textId="62C6AFBC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49C27D8E" w14:textId="44B28025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638515AD" w14:textId="4BDD94DF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323BA434" w14:textId="6A2766E6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5887C036" w14:textId="19D79A8D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41C046A1" w14:textId="35065A43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0323E271" w14:textId="3DFE7DB3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0A59F4EB" w14:textId="7E781DC2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p w14:paraId="219540DD" w14:textId="1502A9C2" w:rsidR="58792616" w:rsidRDefault="58792616" w:rsidP="58792616">
      <w:pPr>
        <w:ind w:left="-284"/>
        <w:outlineLvl w:val="0"/>
        <w:rPr>
          <w:b/>
          <w:bCs/>
          <w:sz w:val="8"/>
          <w:szCs w:val="8"/>
        </w:rPr>
      </w:pPr>
    </w:p>
    <w:sectPr w:rsidR="58792616" w:rsidSect="00091D43">
      <w:type w:val="continuous"/>
      <w:pgSz w:w="11906" w:h="16838"/>
      <w:pgMar w:top="340" w:right="849" w:bottom="340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DBCD" w14:textId="77777777" w:rsidR="002E19E5" w:rsidRDefault="002E19E5" w:rsidP="00F64A1C">
      <w:pPr>
        <w:pStyle w:val="Cabealho"/>
      </w:pPr>
      <w:r>
        <w:separator/>
      </w:r>
    </w:p>
  </w:endnote>
  <w:endnote w:type="continuationSeparator" w:id="0">
    <w:p w14:paraId="78C448FA" w14:textId="77777777" w:rsidR="002E19E5" w:rsidRDefault="002E19E5" w:rsidP="00F64A1C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C2FB" w14:textId="77777777" w:rsidR="002E19E5" w:rsidRDefault="002E19E5" w:rsidP="00F64A1C">
      <w:pPr>
        <w:pStyle w:val="Cabealho"/>
      </w:pPr>
      <w:r>
        <w:separator/>
      </w:r>
    </w:p>
  </w:footnote>
  <w:footnote w:type="continuationSeparator" w:id="0">
    <w:p w14:paraId="5744069B" w14:textId="77777777" w:rsidR="002E19E5" w:rsidRDefault="002E19E5" w:rsidP="00F64A1C">
      <w:pPr>
        <w:pStyle w:val="Cabealh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7E"/>
    <w:rsid w:val="0000237B"/>
    <w:rsid w:val="00004B32"/>
    <w:rsid w:val="00004CD3"/>
    <w:rsid w:val="00010B0A"/>
    <w:rsid w:val="0001300C"/>
    <w:rsid w:val="00014D5B"/>
    <w:rsid w:val="0002249D"/>
    <w:rsid w:val="00023EE2"/>
    <w:rsid w:val="000258C2"/>
    <w:rsid w:val="000258D6"/>
    <w:rsid w:val="00032DFA"/>
    <w:rsid w:val="00034591"/>
    <w:rsid w:val="000348E5"/>
    <w:rsid w:val="000420CE"/>
    <w:rsid w:val="000452D5"/>
    <w:rsid w:val="00053E75"/>
    <w:rsid w:val="00056548"/>
    <w:rsid w:val="00057C86"/>
    <w:rsid w:val="00071EF4"/>
    <w:rsid w:val="00075A88"/>
    <w:rsid w:val="000908CD"/>
    <w:rsid w:val="00090C61"/>
    <w:rsid w:val="00091B21"/>
    <w:rsid w:val="00091D43"/>
    <w:rsid w:val="00094EB4"/>
    <w:rsid w:val="000A13B2"/>
    <w:rsid w:val="000A4CC9"/>
    <w:rsid w:val="000A6501"/>
    <w:rsid w:val="000B002C"/>
    <w:rsid w:val="000B334C"/>
    <w:rsid w:val="000B5A47"/>
    <w:rsid w:val="000B5D2C"/>
    <w:rsid w:val="000D0490"/>
    <w:rsid w:val="000D32DF"/>
    <w:rsid w:val="000D59AE"/>
    <w:rsid w:val="000E1D2C"/>
    <w:rsid w:val="000F24A0"/>
    <w:rsid w:val="000F4709"/>
    <w:rsid w:val="000F74B2"/>
    <w:rsid w:val="00102545"/>
    <w:rsid w:val="001108CD"/>
    <w:rsid w:val="001132E3"/>
    <w:rsid w:val="001144B3"/>
    <w:rsid w:val="00117547"/>
    <w:rsid w:val="0012169A"/>
    <w:rsid w:val="0012424B"/>
    <w:rsid w:val="00126DD0"/>
    <w:rsid w:val="00131092"/>
    <w:rsid w:val="0014152B"/>
    <w:rsid w:val="00144067"/>
    <w:rsid w:val="00147122"/>
    <w:rsid w:val="001507D5"/>
    <w:rsid w:val="00151B52"/>
    <w:rsid w:val="00153451"/>
    <w:rsid w:val="00154CB6"/>
    <w:rsid w:val="001638AF"/>
    <w:rsid w:val="001648B2"/>
    <w:rsid w:val="00171D0A"/>
    <w:rsid w:val="00182423"/>
    <w:rsid w:val="001840E5"/>
    <w:rsid w:val="001906C6"/>
    <w:rsid w:val="00193C50"/>
    <w:rsid w:val="001A13F3"/>
    <w:rsid w:val="001B769F"/>
    <w:rsid w:val="001C24F8"/>
    <w:rsid w:val="001C3610"/>
    <w:rsid w:val="001C4A78"/>
    <w:rsid w:val="001E368C"/>
    <w:rsid w:val="001E4CE4"/>
    <w:rsid w:val="001E69E6"/>
    <w:rsid w:val="001F24E0"/>
    <w:rsid w:val="001F3CD4"/>
    <w:rsid w:val="00200B70"/>
    <w:rsid w:val="00203347"/>
    <w:rsid w:val="00203CC3"/>
    <w:rsid w:val="002049A8"/>
    <w:rsid w:val="0021067F"/>
    <w:rsid w:val="0021096A"/>
    <w:rsid w:val="002152F5"/>
    <w:rsid w:val="00216B56"/>
    <w:rsid w:val="00220743"/>
    <w:rsid w:val="00220C79"/>
    <w:rsid w:val="00225414"/>
    <w:rsid w:val="00240C92"/>
    <w:rsid w:val="00241B07"/>
    <w:rsid w:val="002434B8"/>
    <w:rsid w:val="00250BC0"/>
    <w:rsid w:val="00250D62"/>
    <w:rsid w:val="00252595"/>
    <w:rsid w:val="00255943"/>
    <w:rsid w:val="002716D7"/>
    <w:rsid w:val="0028070B"/>
    <w:rsid w:val="00280CC3"/>
    <w:rsid w:val="002906F6"/>
    <w:rsid w:val="00291BD5"/>
    <w:rsid w:val="00292BB1"/>
    <w:rsid w:val="00297949"/>
    <w:rsid w:val="002A2015"/>
    <w:rsid w:val="002A33F8"/>
    <w:rsid w:val="002A3744"/>
    <w:rsid w:val="002A4C14"/>
    <w:rsid w:val="002B50C8"/>
    <w:rsid w:val="002B57ED"/>
    <w:rsid w:val="002B6796"/>
    <w:rsid w:val="002B7F62"/>
    <w:rsid w:val="002C4824"/>
    <w:rsid w:val="002D1B03"/>
    <w:rsid w:val="002D5A99"/>
    <w:rsid w:val="002E19E5"/>
    <w:rsid w:val="002E28B8"/>
    <w:rsid w:val="002E46D7"/>
    <w:rsid w:val="002E5F64"/>
    <w:rsid w:val="002E6881"/>
    <w:rsid w:val="002F2E5E"/>
    <w:rsid w:val="002F7E04"/>
    <w:rsid w:val="00304FCD"/>
    <w:rsid w:val="003056C6"/>
    <w:rsid w:val="0031417E"/>
    <w:rsid w:val="00316A34"/>
    <w:rsid w:val="00322BEF"/>
    <w:rsid w:val="00322F2F"/>
    <w:rsid w:val="00323CD6"/>
    <w:rsid w:val="00327C74"/>
    <w:rsid w:val="00332EAF"/>
    <w:rsid w:val="00333FF8"/>
    <w:rsid w:val="00335D7D"/>
    <w:rsid w:val="0033792B"/>
    <w:rsid w:val="00340163"/>
    <w:rsid w:val="00340A24"/>
    <w:rsid w:val="0035485D"/>
    <w:rsid w:val="00362362"/>
    <w:rsid w:val="00366E81"/>
    <w:rsid w:val="00372E84"/>
    <w:rsid w:val="00377E47"/>
    <w:rsid w:val="0038427E"/>
    <w:rsid w:val="00392E2D"/>
    <w:rsid w:val="00395C62"/>
    <w:rsid w:val="00395FF8"/>
    <w:rsid w:val="003A144F"/>
    <w:rsid w:val="003A18BB"/>
    <w:rsid w:val="003A1D2C"/>
    <w:rsid w:val="003A4717"/>
    <w:rsid w:val="003A4948"/>
    <w:rsid w:val="003A7FD5"/>
    <w:rsid w:val="003C1E4B"/>
    <w:rsid w:val="003C3345"/>
    <w:rsid w:val="003C3B62"/>
    <w:rsid w:val="003C3C66"/>
    <w:rsid w:val="003D08D8"/>
    <w:rsid w:val="003D145A"/>
    <w:rsid w:val="003D20E4"/>
    <w:rsid w:val="003D551E"/>
    <w:rsid w:val="003D65B3"/>
    <w:rsid w:val="003E3E01"/>
    <w:rsid w:val="003E4F66"/>
    <w:rsid w:val="003E55DC"/>
    <w:rsid w:val="003F08D0"/>
    <w:rsid w:val="003F2D11"/>
    <w:rsid w:val="003F30F0"/>
    <w:rsid w:val="003F31F3"/>
    <w:rsid w:val="003F3DC8"/>
    <w:rsid w:val="003F6B2F"/>
    <w:rsid w:val="004002FB"/>
    <w:rsid w:val="004106F9"/>
    <w:rsid w:val="00411495"/>
    <w:rsid w:val="0041645D"/>
    <w:rsid w:val="004337C3"/>
    <w:rsid w:val="004413E7"/>
    <w:rsid w:val="00441EF0"/>
    <w:rsid w:val="00446D1F"/>
    <w:rsid w:val="0045114B"/>
    <w:rsid w:val="00451685"/>
    <w:rsid w:val="00456FE8"/>
    <w:rsid w:val="00462E47"/>
    <w:rsid w:val="00463497"/>
    <w:rsid w:val="00465AF7"/>
    <w:rsid w:val="004700CE"/>
    <w:rsid w:val="00487DBB"/>
    <w:rsid w:val="00493524"/>
    <w:rsid w:val="00493CC9"/>
    <w:rsid w:val="00495BDE"/>
    <w:rsid w:val="00496EA8"/>
    <w:rsid w:val="004A3276"/>
    <w:rsid w:val="004A5352"/>
    <w:rsid w:val="004A69D2"/>
    <w:rsid w:val="004B45A9"/>
    <w:rsid w:val="004B64D8"/>
    <w:rsid w:val="004B701C"/>
    <w:rsid w:val="004B786D"/>
    <w:rsid w:val="004C08B8"/>
    <w:rsid w:val="004C2BE1"/>
    <w:rsid w:val="004C5641"/>
    <w:rsid w:val="004C792D"/>
    <w:rsid w:val="004D26B5"/>
    <w:rsid w:val="004D2CA9"/>
    <w:rsid w:val="004D5563"/>
    <w:rsid w:val="004E156B"/>
    <w:rsid w:val="004F24FD"/>
    <w:rsid w:val="0050594E"/>
    <w:rsid w:val="00510C41"/>
    <w:rsid w:val="005121E5"/>
    <w:rsid w:val="00512FD5"/>
    <w:rsid w:val="00522CE3"/>
    <w:rsid w:val="005243BF"/>
    <w:rsid w:val="005264E5"/>
    <w:rsid w:val="00526C91"/>
    <w:rsid w:val="00526FE1"/>
    <w:rsid w:val="00527749"/>
    <w:rsid w:val="005320C4"/>
    <w:rsid w:val="0053327E"/>
    <w:rsid w:val="00540CB7"/>
    <w:rsid w:val="00541CD3"/>
    <w:rsid w:val="0054202F"/>
    <w:rsid w:val="0055566D"/>
    <w:rsid w:val="005673F2"/>
    <w:rsid w:val="0057097C"/>
    <w:rsid w:val="005765D8"/>
    <w:rsid w:val="005774B2"/>
    <w:rsid w:val="00577F59"/>
    <w:rsid w:val="005862C6"/>
    <w:rsid w:val="00592D21"/>
    <w:rsid w:val="005933E9"/>
    <w:rsid w:val="00595803"/>
    <w:rsid w:val="00595A13"/>
    <w:rsid w:val="005970F0"/>
    <w:rsid w:val="005A4845"/>
    <w:rsid w:val="005A5139"/>
    <w:rsid w:val="005A6C87"/>
    <w:rsid w:val="005B2928"/>
    <w:rsid w:val="005C083D"/>
    <w:rsid w:val="005C154A"/>
    <w:rsid w:val="005C239D"/>
    <w:rsid w:val="005D53D4"/>
    <w:rsid w:val="005E35C2"/>
    <w:rsid w:val="005E4EF2"/>
    <w:rsid w:val="005F74CA"/>
    <w:rsid w:val="005F7974"/>
    <w:rsid w:val="006059D7"/>
    <w:rsid w:val="00612B95"/>
    <w:rsid w:val="00613451"/>
    <w:rsid w:val="00622316"/>
    <w:rsid w:val="00624BE2"/>
    <w:rsid w:val="006341DD"/>
    <w:rsid w:val="006416CD"/>
    <w:rsid w:val="0065189C"/>
    <w:rsid w:val="00653A01"/>
    <w:rsid w:val="00654E76"/>
    <w:rsid w:val="00656B92"/>
    <w:rsid w:val="0065725B"/>
    <w:rsid w:val="00662FCD"/>
    <w:rsid w:val="00663515"/>
    <w:rsid w:val="006649BB"/>
    <w:rsid w:val="00665A4A"/>
    <w:rsid w:val="00666693"/>
    <w:rsid w:val="00674528"/>
    <w:rsid w:val="00675DB7"/>
    <w:rsid w:val="00676C42"/>
    <w:rsid w:val="0068272C"/>
    <w:rsid w:val="00683375"/>
    <w:rsid w:val="006856C8"/>
    <w:rsid w:val="0069130D"/>
    <w:rsid w:val="006923BE"/>
    <w:rsid w:val="0069431C"/>
    <w:rsid w:val="006948D5"/>
    <w:rsid w:val="00694FA7"/>
    <w:rsid w:val="00696FBA"/>
    <w:rsid w:val="006A02E7"/>
    <w:rsid w:val="006A04CB"/>
    <w:rsid w:val="006A13EF"/>
    <w:rsid w:val="006A2F2A"/>
    <w:rsid w:val="006A4A37"/>
    <w:rsid w:val="006A787F"/>
    <w:rsid w:val="006B1E83"/>
    <w:rsid w:val="006B31E7"/>
    <w:rsid w:val="006C0329"/>
    <w:rsid w:val="006D36E8"/>
    <w:rsid w:val="006E0CD7"/>
    <w:rsid w:val="006E0DA9"/>
    <w:rsid w:val="006E1063"/>
    <w:rsid w:val="006E25F4"/>
    <w:rsid w:val="006E5866"/>
    <w:rsid w:val="006F71C4"/>
    <w:rsid w:val="006F7D27"/>
    <w:rsid w:val="00701A27"/>
    <w:rsid w:val="007049AB"/>
    <w:rsid w:val="00706057"/>
    <w:rsid w:val="0071385B"/>
    <w:rsid w:val="00713DFA"/>
    <w:rsid w:val="007140BC"/>
    <w:rsid w:val="007218B6"/>
    <w:rsid w:val="00723017"/>
    <w:rsid w:val="00726640"/>
    <w:rsid w:val="00726819"/>
    <w:rsid w:val="00731577"/>
    <w:rsid w:val="00731DF8"/>
    <w:rsid w:val="0073215D"/>
    <w:rsid w:val="00733112"/>
    <w:rsid w:val="00736F45"/>
    <w:rsid w:val="00737BF4"/>
    <w:rsid w:val="00741337"/>
    <w:rsid w:val="00742AAB"/>
    <w:rsid w:val="00750F8F"/>
    <w:rsid w:val="00752246"/>
    <w:rsid w:val="00754F89"/>
    <w:rsid w:val="00755535"/>
    <w:rsid w:val="0077576A"/>
    <w:rsid w:val="00777EBE"/>
    <w:rsid w:val="007848E6"/>
    <w:rsid w:val="00784C61"/>
    <w:rsid w:val="0078508C"/>
    <w:rsid w:val="00786F99"/>
    <w:rsid w:val="007A1BE1"/>
    <w:rsid w:val="007A50E5"/>
    <w:rsid w:val="007A6585"/>
    <w:rsid w:val="007B057A"/>
    <w:rsid w:val="007B215A"/>
    <w:rsid w:val="007B5C87"/>
    <w:rsid w:val="007C26AA"/>
    <w:rsid w:val="007C2803"/>
    <w:rsid w:val="007C3979"/>
    <w:rsid w:val="007F04B5"/>
    <w:rsid w:val="007F41B9"/>
    <w:rsid w:val="007F7638"/>
    <w:rsid w:val="00800928"/>
    <w:rsid w:val="00805095"/>
    <w:rsid w:val="00806FEE"/>
    <w:rsid w:val="0081139E"/>
    <w:rsid w:val="00821922"/>
    <w:rsid w:val="0083532B"/>
    <w:rsid w:val="0084176D"/>
    <w:rsid w:val="00842D5E"/>
    <w:rsid w:val="00851C3B"/>
    <w:rsid w:val="008521D7"/>
    <w:rsid w:val="008531EE"/>
    <w:rsid w:val="00861819"/>
    <w:rsid w:val="00870196"/>
    <w:rsid w:val="008743C8"/>
    <w:rsid w:val="00880E8E"/>
    <w:rsid w:val="00881ED4"/>
    <w:rsid w:val="0088515A"/>
    <w:rsid w:val="00891107"/>
    <w:rsid w:val="008971B5"/>
    <w:rsid w:val="008B27BF"/>
    <w:rsid w:val="008B6D18"/>
    <w:rsid w:val="008B7DC6"/>
    <w:rsid w:val="008C008F"/>
    <w:rsid w:val="008C2ECE"/>
    <w:rsid w:val="008D19AB"/>
    <w:rsid w:val="008D236C"/>
    <w:rsid w:val="008D2B7E"/>
    <w:rsid w:val="008D566C"/>
    <w:rsid w:val="008E1443"/>
    <w:rsid w:val="008E1E0D"/>
    <w:rsid w:val="008E3060"/>
    <w:rsid w:val="008E4EAB"/>
    <w:rsid w:val="008E6C77"/>
    <w:rsid w:val="008F0215"/>
    <w:rsid w:val="008F2BB0"/>
    <w:rsid w:val="008F383D"/>
    <w:rsid w:val="008F5520"/>
    <w:rsid w:val="0090407B"/>
    <w:rsid w:val="00904A96"/>
    <w:rsid w:val="009145CC"/>
    <w:rsid w:val="00916975"/>
    <w:rsid w:val="009216E1"/>
    <w:rsid w:val="00924F1C"/>
    <w:rsid w:val="00926947"/>
    <w:rsid w:val="00926A7D"/>
    <w:rsid w:val="009333E3"/>
    <w:rsid w:val="00937AEF"/>
    <w:rsid w:val="009430BE"/>
    <w:rsid w:val="0094637A"/>
    <w:rsid w:val="0095492E"/>
    <w:rsid w:val="00955DD0"/>
    <w:rsid w:val="009568E2"/>
    <w:rsid w:val="009637FB"/>
    <w:rsid w:val="00967207"/>
    <w:rsid w:val="00967215"/>
    <w:rsid w:val="00970CD7"/>
    <w:rsid w:val="0097633F"/>
    <w:rsid w:val="00976508"/>
    <w:rsid w:val="00977138"/>
    <w:rsid w:val="0098063C"/>
    <w:rsid w:val="00980A2F"/>
    <w:rsid w:val="0098132A"/>
    <w:rsid w:val="00983779"/>
    <w:rsid w:val="00985567"/>
    <w:rsid w:val="00987A04"/>
    <w:rsid w:val="0099289C"/>
    <w:rsid w:val="00997D5F"/>
    <w:rsid w:val="009A141C"/>
    <w:rsid w:val="009A6BD2"/>
    <w:rsid w:val="009A7BBC"/>
    <w:rsid w:val="009B2137"/>
    <w:rsid w:val="009B6FF0"/>
    <w:rsid w:val="009C136E"/>
    <w:rsid w:val="009C6094"/>
    <w:rsid w:val="009D2A7D"/>
    <w:rsid w:val="009D74FD"/>
    <w:rsid w:val="009E288A"/>
    <w:rsid w:val="009E3BBA"/>
    <w:rsid w:val="009E6E09"/>
    <w:rsid w:val="009F0932"/>
    <w:rsid w:val="009F0E6C"/>
    <w:rsid w:val="009F3165"/>
    <w:rsid w:val="009F4B60"/>
    <w:rsid w:val="009F4DCD"/>
    <w:rsid w:val="009F4DFF"/>
    <w:rsid w:val="009F6ABF"/>
    <w:rsid w:val="00A0487B"/>
    <w:rsid w:val="00A05ED4"/>
    <w:rsid w:val="00A067F2"/>
    <w:rsid w:val="00A1463D"/>
    <w:rsid w:val="00A14812"/>
    <w:rsid w:val="00A14959"/>
    <w:rsid w:val="00A165E9"/>
    <w:rsid w:val="00A16DC4"/>
    <w:rsid w:val="00A17F3C"/>
    <w:rsid w:val="00A2607C"/>
    <w:rsid w:val="00A30CD4"/>
    <w:rsid w:val="00A33DD2"/>
    <w:rsid w:val="00A34CAD"/>
    <w:rsid w:val="00A37F76"/>
    <w:rsid w:val="00A527C9"/>
    <w:rsid w:val="00A62748"/>
    <w:rsid w:val="00A62EF8"/>
    <w:rsid w:val="00A64E55"/>
    <w:rsid w:val="00A731B3"/>
    <w:rsid w:val="00A7536B"/>
    <w:rsid w:val="00A75E5F"/>
    <w:rsid w:val="00A8231C"/>
    <w:rsid w:val="00AA1EE8"/>
    <w:rsid w:val="00AB062C"/>
    <w:rsid w:val="00AB5CEA"/>
    <w:rsid w:val="00AB6149"/>
    <w:rsid w:val="00AC1476"/>
    <w:rsid w:val="00AC2664"/>
    <w:rsid w:val="00AC6208"/>
    <w:rsid w:val="00AD15BA"/>
    <w:rsid w:val="00AD227A"/>
    <w:rsid w:val="00AD5C13"/>
    <w:rsid w:val="00AE068E"/>
    <w:rsid w:val="00AE2FC3"/>
    <w:rsid w:val="00AF2639"/>
    <w:rsid w:val="00AF3780"/>
    <w:rsid w:val="00AF58B7"/>
    <w:rsid w:val="00B00143"/>
    <w:rsid w:val="00B01637"/>
    <w:rsid w:val="00B030EF"/>
    <w:rsid w:val="00B0755A"/>
    <w:rsid w:val="00B11F9D"/>
    <w:rsid w:val="00B14290"/>
    <w:rsid w:val="00B21602"/>
    <w:rsid w:val="00B2243B"/>
    <w:rsid w:val="00B27487"/>
    <w:rsid w:val="00B27D08"/>
    <w:rsid w:val="00B44D6B"/>
    <w:rsid w:val="00B5483A"/>
    <w:rsid w:val="00B56FB3"/>
    <w:rsid w:val="00B70C97"/>
    <w:rsid w:val="00B71A1D"/>
    <w:rsid w:val="00B72FE5"/>
    <w:rsid w:val="00B73046"/>
    <w:rsid w:val="00B740B8"/>
    <w:rsid w:val="00B90521"/>
    <w:rsid w:val="00B91AF4"/>
    <w:rsid w:val="00BA0221"/>
    <w:rsid w:val="00BA1AD1"/>
    <w:rsid w:val="00BA46A5"/>
    <w:rsid w:val="00BA509E"/>
    <w:rsid w:val="00BA546A"/>
    <w:rsid w:val="00BA5F61"/>
    <w:rsid w:val="00BB06D3"/>
    <w:rsid w:val="00BB0D4F"/>
    <w:rsid w:val="00BB1B20"/>
    <w:rsid w:val="00BB4A35"/>
    <w:rsid w:val="00BB5F4D"/>
    <w:rsid w:val="00BC0596"/>
    <w:rsid w:val="00BC771F"/>
    <w:rsid w:val="00BD39FC"/>
    <w:rsid w:val="00BD6E85"/>
    <w:rsid w:val="00BD7258"/>
    <w:rsid w:val="00BE33BB"/>
    <w:rsid w:val="00BE7BEF"/>
    <w:rsid w:val="00BF46A0"/>
    <w:rsid w:val="00BF6829"/>
    <w:rsid w:val="00C0081A"/>
    <w:rsid w:val="00C01BB5"/>
    <w:rsid w:val="00C04981"/>
    <w:rsid w:val="00C07A4C"/>
    <w:rsid w:val="00C104CB"/>
    <w:rsid w:val="00C12193"/>
    <w:rsid w:val="00C134E6"/>
    <w:rsid w:val="00C13E9D"/>
    <w:rsid w:val="00C14559"/>
    <w:rsid w:val="00C1719A"/>
    <w:rsid w:val="00C2254D"/>
    <w:rsid w:val="00C327E4"/>
    <w:rsid w:val="00C42940"/>
    <w:rsid w:val="00C42A1F"/>
    <w:rsid w:val="00C46B4A"/>
    <w:rsid w:val="00C52912"/>
    <w:rsid w:val="00C536C2"/>
    <w:rsid w:val="00C539FD"/>
    <w:rsid w:val="00C55EAD"/>
    <w:rsid w:val="00C629BD"/>
    <w:rsid w:val="00C63B65"/>
    <w:rsid w:val="00C713E6"/>
    <w:rsid w:val="00C73874"/>
    <w:rsid w:val="00C73A02"/>
    <w:rsid w:val="00C85B59"/>
    <w:rsid w:val="00C86312"/>
    <w:rsid w:val="00C87B69"/>
    <w:rsid w:val="00C87FAE"/>
    <w:rsid w:val="00C92542"/>
    <w:rsid w:val="00CA1193"/>
    <w:rsid w:val="00CA4265"/>
    <w:rsid w:val="00CB0D41"/>
    <w:rsid w:val="00CB1C93"/>
    <w:rsid w:val="00CB61FD"/>
    <w:rsid w:val="00CC75E6"/>
    <w:rsid w:val="00CD144B"/>
    <w:rsid w:val="00CD2915"/>
    <w:rsid w:val="00CD548E"/>
    <w:rsid w:val="00CD666C"/>
    <w:rsid w:val="00CF16A1"/>
    <w:rsid w:val="00CF5CEE"/>
    <w:rsid w:val="00D11EF1"/>
    <w:rsid w:val="00D123F0"/>
    <w:rsid w:val="00D153C4"/>
    <w:rsid w:val="00D25C75"/>
    <w:rsid w:val="00D30616"/>
    <w:rsid w:val="00D311CB"/>
    <w:rsid w:val="00D319CB"/>
    <w:rsid w:val="00D34FC1"/>
    <w:rsid w:val="00D35CAC"/>
    <w:rsid w:val="00D37121"/>
    <w:rsid w:val="00D374C3"/>
    <w:rsid w:val="00D40EEE"/>
    <w:rsid w:val="00D4130F"/>
    <w:rsid w:val="00D46516"/>
    <w:rsid w:val="00D57304"/>
    <w:rsid w:val="00D60583"/>
    <w:rsid w:val="00D60C56"/>
    <w:rsid w:val="00D64379"/>
    <w:rsid w:val="00D656C4"/>
    <w:rsid w:val="00D66111"/>
    <w:rsid w:val="00D67D73"/>
    <w:rsid w:val="00D729FB"/>
    <w:rsid w:val="00D74C1D"/>
    <w:rsid w:val="00D80B08"/>
    <w:rsid w:val="00D82404"/>
    <w:rsid w:val="00D86626"/>
    <w:rsid w:val="00D92448"/>
    <w:rsid w:val="00D9251E"/>
    <w:rsid w:val="00D92D93"/>
    <w:rsid w:val="00D944EB"/>
    <w:rsid w:val="00DA5FB3"/>
    <w:rsid w:val="00DB3F1C"/>
    <w:rsid w:val="00DB4F29"/>
    <w:rsid w:val="00DD216A"/>
    <w:rsid w:val="00DE62F4"/>
    <w:rsid w:val="00DF169C"/>
    <w:rsid w:val="00E00E6C"/>
    <w:rsid w:val="00E039FB"/>
    <w:rsid w:val="00E04A68"/>
    <w:rsid w:val="00E11DC1"/>
    <w:rsid w:val="00E124BF"/>
    <w:rsid w:val="00E13BB0"/>
    <w:rsid w:val="00E16722"/>
    <w:rsid w:val="00E22EF3"/>
    <w:rsid w:val="00E40719"/>
    <w:rsid w:val="00E41FAE"/>
    <w:rsid w:val="00E467CB"/>
    <w:rsid w:val="00E52C5B"/>
    <w:rsid w:val="00E52E17"/>
    <w:rsid w:val="00E53C27"/>
    <w:rsid w:val="00E57065"/>
    <w:rsid w:val="00E577E9"/>
    <w:rsid w:val="00E62657"/>
    <w:rsid w:val="00E65DE3"/>
    <w:rsid w:val="00E6641A"/>
    <w:rsid w:val="00E66AF0"/>
    <w:rsid w:val="00E7531F"/>
    <w:rsid w:val="00E756F0"/>
    <w:rsid w:val="00E7646C"/>
    <w:rsid w:val="00E84ED7"/>
    <w:rsid w:val="00E9408E"/>
    <w:rsid w:val="00EA7B34"/>
    <w:rsid w:val="00EB115F"/>
    <w:rsid w:val="00EB5580"/>
    <w:rsid w:val="00EB5A45"/>
    <w:rsid w:val="00EB71D5"/>
    <w:rsid w:val="00EC22B4"/>
    <w:rsid w:val="00EC47E1"/>
    <w:rsid w:val="00EC5122"/>
    <w:rsid w:val="00ED2E05"/>
    <w:rsid w:val="00ED4C51"/>
    <w:rsid w:val="00ED61F6"/>
    <w:rsid w:val="00EE0490"/>
    <w:rsid w:val="00EE377D"/>
    <w:rsid w:val="00EF4203"/>
    <w:rsid w:val="00F0326F"/>
    <w:rsid w:val="00F05447"/>
    <w:rsid w:val="00F129D3"/>
    <w:rsid w:val="00F139FC"/>
    <w:rsid w:val="00F32C2B"/>
    <w:rsid w:val="00F35FF3"/>
    <w:rsid w:val="00F4656E"/>
    <w:rsid w:val="00F5015F"/>
    <w:rsid w:val="00F64A1C"/>
    <w:rsid w:val="00F65AF7"/>
    <w:rsid w:val="00F65DEF"/>
    <w:rsid w:val="00F65E30"/>
    <w:rsid w:val="00F6712D"/>
    <w:rsid w:val="00F67DCE"/>
    <w:rsid w:val="00F70D03"/>
    <w:rsid w:val="00F718D8"/>
    <w:rsid w:val="00F72BE0"/>
    <w:rsid w:val="00F730CC"/>
    <w:rsid w:val="00F73659"/>
    <w:rsid w:val="00F740EC"/>
    <w:rsid w:val="00F77560"/>
    <w:rsid w:val="00F86406"/>
    <w:rsid w:val="00F925E9"/>
    <w:rsid w:val="00F96BC9"/>
    <w:rsid w:val="00F96EDD"/>
    <w:rsid w:val="00FA0E49"/>
    <w:rsid w:val="00FA4379"/>
    <w:rsid w:val="00FA4FD8"/>
    <w:rsid w:val="00FA536D"/>
    <w:rsid w:val="00FB51C6"/>
    <w:rsid w:val="00FB56E5"/>
    <w:rsid w:val="00FB5D5E"/>
    <w:rsid w:val="00FD0E30"/>
    <w:rsid w:val="00FD12A9"/>
    <w:rsid w:val="00FD4961"/>
    <w:rsid w:val="00FE1B87"/>
    <w:rsid w:val="00FF0D69"/>
    <w:rsid w:val="00FF0E72"/>
    <w:rsid w:val="00FF36AB"/>
    <w:rsid w:val="00FF52CC"/>
    <w:rsid w:val="00FF6C06"/>
    <w:rsid w:val="0108F195"/>
    <w:rsid w:val="01F27F3C"/>
    <w:rsid w:val="0459BAB4"/>
    <w:rsid w:val="05033D6B"/>
    <w:rsid w:val="05C8F23A"/>
    <w:rsid w:val="05F58B15"/>
    <w:rsid w:val="05F5A28F"/>
    <w:rsid w:val="0670FFA8"/>
    <w:rsid w:val="07D52375"/>
    <w:rsid w:val="09BE28B4"/>
    <w:rsid w:val="09D0BB41"/>
    <w:rsid w:val="0AEB599D"/>
    <w:rsid w:val="0D58E6D0"/>
    <w:rsid w:val="11383DBC"/>
    <w:rsid w:val="1212D852"/>
    <w:rsid w:val="12AA0A21"/>
    <w:rsid w:val="134F82B0"/>
    <w:rsid w:val="146FDE7E"/>
    <w:rsid w:val="15C5EDA7"/>
    <w:rsid w:val="188219D6"/>
    <w:rsid w:val="19171B5E"/>
    <w:rsid w:val="19AD895D"/>
    <w:rsid w:val="1ACDF182"/>
    <w:rsid w:val="20F69CBC"/>
    <w:rsid w:val="21B89B42"/>
    <w:rsid w:val="2218207D"/>
    <w:rsid w:val="25609CDE"/>
    <w:rsid w:val="27D282F2"/>
    <w:rsid w:val="28164BA1"/>
    <w:rsid w:val="2827DCC6"/>
    <w:rsid w:val="2AAF8294"/>
    <w:rsid w:val="2ABBA4BE"/>
    <w:rsid w:val="2D85997F"/>
    <w:rsid w:val="2DD0A51D"/>
    <w:rsid w:val="2E6C0585"/>
    <w:rsid w:val="309E0900"/>
    <w:rsid w:val="31223B22"/>
    <w:rsid w:val="335E1261"/>
    <w:rsid w:val="35095362"/>
    <w:rsid w:val="355B20E1"/>
    <w:rsid w:val="368A4106"/>
    <w:rsid w:val="387F5C32"/>
    <w:rsid w:val="3991C64C"/>
    <w:rsid w:val="39B9D882"/>
    <w:rsid w:val="39FEB8D5"/>
    <w:rsid w:val="3ACD93E4"/>
    <w:rsid w:val="3BF5E98F"/>
    <w:rsid w:val="3C04E55A"/>
    <w:rsid w:val="3C503BE8"/>
    <w:rsid w:val="3D7B438E"/>
    <w:rsid w:val="4033F788"/>
    <w:rsid w:val="415AF715"/>
    <w:rsid w:val="41A37640"/>
    <w:rsid w:val="425D42A4"/>
    <w:rsid w:val="448CA2B9"/>
    <w:rsid w:val="45137841"/>
    <w:rsid w:val="4610468B"/>
    <w:rsid w:val="462886BC"/>
    <w:rsid w:val="474CF2BE"/>
    <w:rsid w:val="48D2A320"/>
    <w:rsid w:val="492EBEF0"/>
    <w:rsid w:val="498DE4F3"/>
    <w:rsid w:val="4AEC08BF"/>
    <w:rsid w:val="4E023013"/>
    <w:rsid w:val="4E0A1D99"/>
    <w:rsid w:val="4EF6A9B0"/>
    <w:rsid w:val="4F1992EC"/>
    <w:rsid w:val="4F9E0074"/>
    <w:rsid w:val="4FFD2677"/>
    <w:rsid w:val="51B21F35"/>
    <w:rsid w:val="51C025D6"/>
    <w:rsid w:val="522D93C8"/>
    <w:rsid w:val="527E9C64"/>
    <w:rsid w:val="54FBF72E"/>
    <w:rsid w:val="58792616"/>
    <w:rsid w:val="5B3FD91E"/>
    <w:rsid w:val="5C339C11"/>
    <w:rsid w:val="5C5C135E"/>
    <w:rsid w:val="5D973473"/>
    <w:rsid w:val="5EAC69BE"/>
    <w:rsid w:val="5FC466CA"/>
    <w:rsid w:val="5FF4DBA1"/>
    <w:rsid w:val="6056FDE3"/>
    <w:rsid w:val="6204A8DC"/>
    <w:rsid w:val="62327CBB"/>
    <w:rsid w:val="6339B02C"/>
    <w:rsid w:val="656A1D7D"/>
    <w:rsid w:val="65D1111D"/>
    <w:rsid w:val="6699A374"/>
    <w:rsid w:val="6741EF14"/>
    <w:rsid w:val="681E5C26"/>
    <w:rsid w:val="695BE8B7"/>
    <w:rsid w:val="699E3584"/>
    <w:rsid w:val="6BD95F01"/>
    <w:rsid w:val="6DCC67DF"/>
    <w:rsid w:val="70ACD024"/>
    <w:rsid w:val="729FD902"/>
    <w:rsid w:val="7333642E"/>
    <w:rsid w:val="74EE2D1D"/>
    <w:rsid w:val="7511F095"/>
    <w:rsid w:val="75804147"/>
    <w:rsid w:val="75C69E25"/>
    <w:rsid w:val="76756586"/>
    <w:rsid w:val="777D9BE6"/>
    <w:rsid w:val="790F1A86"/>
    <w:rsid w:val="79D83DD7"/>
    <w:rsid w:val="7AAAEAE7"/>
    <w:rsid w:val="7AB2D86D"/>
    <w:rsid w:val="7DD150D2"/>
    <w:rsid w:val="7ECBD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3B1A1"/>
  <w15:chartTrackingRefBased/>
  <w15:docId w15:val="{0CEB868F-0B3E-44F6-A80D-3EE56B91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64A1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E577E9"/>
    <w:rPr>
      <w:rFonts w:cs="Times New Roman"/>
    </w:rPr>
  </w:style>
  <w:style w:type="paragraph" w:styleId="Rodap">
    <w:name w:val="footer"/>
    <w:basedOn w:val="Normal"/>
    <w:link w:val="RodapChar"/>
    <w:uiPriority w:val="99"/>
    <w:rsid w:val="00841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E577E9"/>
    <w:rPr>
      <w:rFonts w:cs="Times New Roman"/>
      <w:sz w:val="24"/>
      <w:szCs w:val="24"/>
    </w:rPr>
  </w:style>
  <w:style w:type="character" w:styleId="Nmerodepgina">
    <w:name w:val="page number"/>
    <w:uiPriority w:val="99"/>
    <w:rsid w:val="0014712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26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108CD"/>
    <w:rPr>
      <w:rFonts w:cs="Times New Roman"/>
      <w:sz w:val="2"/>
    </w:rPr>
  </w:style>
  <w:style w:type="character" w:styleId="nfase">
    <w:name w:val="Emphasis"/>
    <w:uiPriority w:val="99"/>
    <w:qFormat/>
    <w:rsid w:val="003D551E"/>
    <w:rPr>
      <w:rFonts w:cs="Times New Roman"/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rsid w:val="00612B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1108CD"/>
    <w:rPr>
      <w:rFonts w:cs="Times New Roman"/>
      <w:sz w:val="2"/>
    </w:rPr>
  </w:style>
  <w:style w:type="character" w:styleId="Refdecomentrio">
    <w:name w:val="annotation reference"/>
    <w:uiPriority w:val="99"/>
    <w:semiHidden/>
    <w:unhideWhenUsed/>
    <w:rsid w:val="000F4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47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470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7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4709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0BDAC-AF7E-45D3-A42A-D9E1F59D593F}"/>
      </w:docPartPr>
      <w:docPartBody>
        <w:p w:rsidR="007F0AA5" w:rsidRDefault="00DB3F1C">
          <w:r w:rsidRPr="007D0BF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1C"/>
    <w:rsid w:val="002D5AB0"/>
    <w:rsid w:val="00306A1A"/>
    <w:rsid w:val="003B6988"/>
    <w:rsid w:val="004F24FE"/>
    <w:rsid w:val="00524328"/>
    <w:rsid w:val="005B075E"/>
    <w:rsid w:val="0060211A"/>
    <w:rsid w:val="007F0AA5"/>
    <w:rsid w:val="00875C3C"/>
    <w:rsid w:val="00940167"/>
    <w:rsid w:val="00A159C1"/>
    <w:rsid w:val="00AD64CB"/>
    <w:rsid w:val="00AE01DA"/>
    <w:rsid w:val="00B24473"/>
    <w:rsid w:val="00B50540"/>
    <w:rsid w:val="00B8197F"/>
    <w:rsid w:val="00BD70A6"/>
    <w:rsid w:val="00C82336"/>
    <w:rsid w:val="00CF6147"/>
    <w:rsid w:val="00D14E47"/>
    <w:rsid w:val="00DB3F1C"/>
    <w:rsid w:val="00E57F69"/>
    <w:rsid w:val="00E7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3F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FBF4-1C4E-40B7-BE73-C11493BF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 Inclusão de Usuário</vt:lpstr>
    </vt:vector>
  </TitlesOfParts>
  <Company>SEFAZ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Inclusão de Usuário</dc:title>
  <dc:subject/>
  <dc:creator>suporte</dc:creator>
  <cp:keywords/>
  <cp:lastModifiedBy>Teresa Cristina Vilela Hinain</cp:lastModifiedBy>
  <cp:revision>2</cp:revision>
  <cp:lastPrinted>2023-09-04T17:15:00Z</cp:lastPrinted>
  <dcterms:created xsi:type="dcterms:W3CDTF">2024-01-26T17:05:00Z</dcterms:created>
  <dcterms:modified xsi:type="dcterms:W3CDTF">2024-01-26T17:05:00Z</dcterms:modified>
</cp:coreProperties>
</file>